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17A555BF" w:rsidR="00A34A0A" w:rsidRDefault="0086172F" w:rsidP="00A34A0A">
      <w:pPr>
        <w:pStyle w:val="Heading"/>
      </w:pPr>
      <w:r>
        <w:t>Restrictions for people who live in Greater Geelong, the Surf Coast and Mitchell Shire</w:t>
      </w:r>
      <w:r w:rsidR="00537CC9">
        <w:t xml:space="preserve"> </w:t>
      </w:r>
      <w:r w:rsidR="00D415F6">
        <w:t>from</w:t>
      </w:r>
      <w:r w:rsidR="00B73EDA">
        <w:t xml:space="preserve"> </w:t>
      </w:r>
      <w:r w:rsidR="00511D98">
        <w:br/>
        <w:t>Monday  20</w:t>
      </w:r>
      <w:r w:rsidR="00537CC9">
        <w:t xml:space="preserve">  September</w:t>
      </w:r>
      <w:r w:rsidR="00DE60CC">
        <w:t>.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26D9F130" w14:textId="08646F33" w:rsidR="00943ABE" w:rsidRPr="0086172F" w:rsidRDefault="005218D6" w:rsidP="0086172F">
      <w:pPr>
        <w:pStyle w:val="Scopedotlevel1"/>
      </w:pPr>
      <w:r w:rsidRPr="005218D6">
        <w:t>find more information.</w:t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5EE59DDD" w14:textId="7D66FFD5" w:rsidR="004121EB" w:rsidRPr="0086172F" w:rsidRDefault="00C153CB" w:rsidP="0086172F">
      <w:pPr>
        <w:pStyle w:val="Scopebody"/>
      </w:pPr>
      <w:r>
        <w:t>This book is by the Department of Families, Fairness and Housing.</w:t>
      </w:r>
    </w:p>
    <w:p w14:paraId="1E1759EC" w14:textId="77777777" w:rsidR="004121EB" w:rsidRDefault="004121EB" w:rsidP="0086172F">
      <w:pPr>
        <w:pStyle w:val="Scopebody"/>
        <w:rPr>
          <w:lang w:val="en-US" w:eastAsia="en-AU"/>
        </w:rPr>
      </w:pPr>
    </w:p>
    <w:p w14:paraId="74A70E59" w14:textId="77777777" w:rsidR="0086172F" w:rsidRDefault="004121EB" w:rsidP="0086172F">
      <w:pPr>
        <w:pStyle w:val="Scopebody"/>
      </w:pPr>
      <w:r w:rsidRPr="004121EB">
        <w:t xml:space="preserve">This book is about </w:t>
      </w:r>
      <w:r>
        <w:t>*</w:t>
      </w:r>
      <w:r w:rsidRPr="004121EB">
        <w:t>restrictions</w:t>
      </w:r>
      <w:r>
        <w:t>*</w:t>
      </w:r>
      <w:r w:rsidRPr="004121EB">
        <w:t xml:space="preserve"> for </w:t>
      </w:r>
      <w:r w:rsidR="00E50373" w:rsidRPr="00E50373">
        <w:t>people who live in</w:t>
      </w:r>
    </w:p>
    <w:p w14:paraId="65F09F4D" w14:textId="2764BA78" w:rsidR="0086172F" w:rsidRPr="0086172F" w:rsidRDefault="0086172F" w:rsidP="0086172F">
      <w:pPr>
        <w:pStyle w:val="Scopedotlevel1"/>
      </w:pPr>
      <w:r w:rsidRPr="0086172F">
        <w:t>Greater Geelong</w:t>
      </w:r>
    </w:p>
    <w:p w14:paraId="6265C718" w14:textId="5E524963" w:rsidR="0086172F" w:rsidRPr="0086172F" w:rsidRDefault="0086172F" w:rsidP="0086172F">
      <w:pPr>
        <w:pStyle w:val="Scopedotlevel1"/>
      </w:pPr>
      <w:r w:rsidRPr="0086172F">
        <w:t>the Surf Coast</w:t>
      </w:r>
    </w:p>
    <w:p w14:paraId="7593D2AF" w14:textId="77777777" w:rsidR="0086172F" w:rsidRPr="0086172F" w:rsidRDefault="0086172F" w:rsidP="0086172F">
      <w:pPr>
        <w:pStyle w:val="Scopedotlevel1"/>
      </w:pPr>
      <w:r w:rsidRPr="0086172F">
        <w:t>Mitchell Shire.</w:t>
      </w:r>
    </w:p>
    <w:p w14:paraId="16C68A58" w14:textId="556E7AAD" w:rsid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651BEA" w14:textId="77777777" w:rsidR="00A04644" w:rsidRPr="004121EB" w:rsidRDefault="00A04644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B62284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148A7AF6" w14:textId="3CBD2AE8" w:rsidR="004121EB" w:rsidRDefault="004121EB" w:rsidP="004121EB">
      <w:pPr>
        <w:pStyle w:val="Scopedotlevel1"/>
      </w:pPr>
      <w:r w:rsidRPr="004121EB">
        <w:t>we have to do less of some things</w:t>
      </w:r>
    </w:p>
    <w:p w14:paraId="4023D961" w14:textId="77777777" w:rsidR="00E50373" w:rsidRPr="004121EB" w:rsidRDefault="00E50373" w:rsidP="00E50373">
      <w:pPr>
        <w:pStyle w:val="Scopedotlevel1"/>
        <w:numPr>
          <w:ilvl w:val="0"/>
          <w:numId w:val="0"/>
        </w:numPr>
        <w:ind w:left="714"/>
      </w:pPr>
    </w:p>
    <w:p w14:paraId="0AB36C50" w14:textId="26BB6038" w:rsidR="004121EB" w:rsidRPr="0086172F" w:rsidRDefault="004121EB" w:rsidP="004121EB">
      <w:pPr>
        <w:pStyle w:val="Scopedotlevel1"/>
      </w:pPr>
      <w:r w:rsidRPr="004121EB">
        <w:t xml:space="preserve">we help people stay safe from </w:t>
      </w:r>
      <w:r>
        <w:t>*</w:t>
      </w:r>
      <w:r w:rsidRPr="004121EB">
        <w:rPr>
          <w:rStyle w:val="ScopebodyChar"/>
        </w:rPr>
        <w:t>coronavirus</w:t>
      </w:r>
      <w:r>
        <w:rPr>
          <w:rStyle w:val="ScopebodyChar"/>
        </w:rPr>
        <w:t>*</w:t>
      </w:r>
      <w:r w:rsidRPr="004121EB">
        <w:t>.</w:t>
      </w:r>
    </w:p>
    <w:p w14:paraId="204EE400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8D8A8D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1645F32F" w14:textId="436BB3E1" w:rsidR="004121EB" w:rsidRPr="004121EB" w:rsidRDefault="004121EB" w:rsidP="004121EB">
      <w:pPr>
        <w:pStyle w:val="Scopedotlevel1"/>
      </w:pPr>
      <w:r w:rsidRPr="004121EB">
        <w:t>can make people very sick</w:t>
      </w:r>
    </w:p>
    <w:p w14:paraId="4E647D6D" w14:textId="22B1A1F5" w:rsidR="004121EB" w:rsidRPr="004121EB" w:rsidRDefault="004121EB" w:rsidP="004121EB">
      <w:pPr>
        <w:pStyle w:val="Scopedotlevel1"/>
        <w:numPr>
          <w:ilvl w:val="0"/>
          <w:numId w:val="0"/>
        </w:numPr>
        <w:ind w:left="714"/>
      </w:pPr>
    </w:p>
    <w:p w14:paraId="002CB01E" w14:textId="77777777" w:rsidR="004121EB" w:rsidRPr="004121EB" w:rsidRDefault="004121EB" w:rsidP="004121EB">
      <w:pPr>
        <w:pStyle w:val="Scopedotlevel1"/>
      </w:pPr>
      <w:r w:rsidRPr="004121EB">
        <w:t>is spread when you are close to someone else.</w:t>
      </w:r>
    </w:p>
    <w:p w14:paraId="21BEFA25" w14:textId="77777777" w:rsidR="004121EB" w:rsidRDefault="004121EB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6882544D" w14:textId="77777777" w:rsidR="00BE232D" w:rsidRPr="00BE232D" w:rsidRDefault="00BE232D" w:rsidP="00BE232D">
      <w:pPr>
        <w:pStyle w:val="Heading"/>
        <w:rPr>
          <w:lang w:val="en-US" w:eastAsia="en-AU"/>
        </w:rPr>
      </w:pPr>
      <w:r w:rsidRPr="00BE232D">
        <w:rPr>
          <w:lang w:val="en-US" w:eastAsia="en-AU"/>
        </w:rPr>
        <w:lastRenderedPageBreak/>
        <w:t>What are the restrictions?</w:t>
      </w:r>
    </w:p>
    <w:p w14:paraId="70CDB9C3" w14:textId="2BE3C675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 xml:space="preserve">People in these areas must follow these restrictions from </w:t>
      </w:r>
      <w:r>
        <w:rPr>
          <w:lang w:val="en-US" w:eastAsia="en-AU"/>
        </w:rPr>
        <w:br/>
      </w:r>
      <w:r w:rsidRPr="00CA35DD">
        <w:rPr>
          <w:b/>
          <w:bCs/>
          <w:lang w:val="en-US" w:eastAsia="en-AU"/>
        </w:rPr>
        <w:t>Monday  20  September</w:t>
      </w:r>
      <w:r w:rsidRPr="00CA35DD">
        <w:rPr>
          <w:lang w:val="en-US" w:eastAsia="en-AU"/>
        </w:rPr>
        <w:t>.</w:t>
      </w:r>
    </w:p>
    <w:p w14:paraId="1F5C5BC3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35390D4D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68C0050F" w14:textId="5C413E49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 xml:space="preserve">We want </w:t>
      </w:r>
      <w:r w:rsidRPr="00CA35DD">
        <w:rPr>
          <w:b/>
          <w:bCs/>
          <w:lang w:val="en-US" w:eastAsia="en-AU"/>
        </w:rPr>
        <w:t>less</w:t>
      </w:r>
      <w:r w:rsidRPr="00CA35DD">
        <w:rPr>
          <w:lang w:val="en-US" w:eastAsia="en-AU"/>
        </w:rPr>
        <w:t xml:space="preserve"> people to be moving around outside their homes.</w:t>
      </w:r>
    </w:p>
    <w:p w14:paraId="298EF23B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6BEF9CD8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6260FB62" w14:textId="77777777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 xml:space="preserve">This will help to </w:t>
      </w:r>
      <w:r w:rsidRPr="00CA35DD">
        <w:rPr>
          <w:b/>
          <w:bCs/>
          <w:lang w:val="en-US" w:eastAsia="en-AU"/>
        </w:rPr>
        <w:t>stop</w:t>
      </w:r>
      <w:r w:rsidRPr="00CA35DD">
        <w:rPr>
          <w:lang w:val="en-US" w:eastAsia="en-AU"/>
        </w:rPr>
        <w:t xml:space="preserve"> the spread of coronavirus.</w:t>
      </w:r>
    </w:p>
    <w:p w14:paraId="3D98D49D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2B216819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3BA3517D" w14:textId="4DFF50CF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>These areas might have different restrictions for a short time.</w:t>
      </w:r>
    </w:p>
    <w:p w14:paraId="0379EA0D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7714ACB1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6F31F670" w14:textId="56CBEA51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>We will tell you when the restrictions in your area change.</w:t>
      </w:r>
    </w:p>
    <w:p w14:paraId="6AC81581" w14:textId="77777777" w:rsidR="00CA35DD" w:rsidRPr="00CA35DD" w:rsidRDefault="00CA35DD" w:rsidP="00CA35DD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3E1F7EFD" w14:textId="45B439A9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577F7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3E1A16" w14:textId="728F8E9C" w:rsidR="00BE232D" w:rsidRPr="00CA35DD" w:rsidRDefault="00BE232D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435BF702" w14:textId="2D580207" w:rsidR="00BE232D" w:rsidRPr="00BE232D" w:rsidRDefault="00BE232D" w:rsidP="00BE232D">
      <w:pPr>
        <w:pStyle w:val="Heading"/>
        <w:rPr>
          <w:lang w:val="en-US" w:eastAsia="en-AU"/>
        </w:rPr>
      </w:pPr>
      <w:r w:rsidRPr="00BE232D">
        <w:rPr>
          <w:lang w:val="en-US" w:eastAsia="en-AU"/>
        </w:rPr>
        <w:lastRenderedPageBreak/>
        <w:t>There are only  6  reasons to leave your home</w:t>
      </w:r>
    </w:p>
    <w:p w14:paraId="3A1FD3C8" w14:textId="77777777" w:rsidR="00BE232D" w:rsidRPr="00BE232D" w:rsidRDefault="00BE232D" w:rsidP="00BE232D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720C6124" w14:textId="77777777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t>1.  To get a coronavirus vaccination</w:t>
      </w:r>
    </w:p>
    <w:p w14:paraId="5FF798D6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AF4633" w14:textId="61D66A41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You can leave home to get a coronaviru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E232D">
        <w:t>vaccination</w:t>
      </w:r>
      <w:r>
        <w:t>*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CDA975A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ED133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0A05FAD2" w14:textId="77777777" w:rsidR="00BE232D" w:rsidRPr="00BE232D" w:rsidRDefault="00BE232D" w:rsidP="00BE232D">
      <w:pPr>
        <w:pStyle w:val="Scopedotlevel1"/>
      </w:pPr>
      <w:r w:rsidRPr="00BE232D">
        <w:t>protect you from a virus</w:t>
      </w:r>
    </w:p>
    <w:p w14:paraId="227410B9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9B25927" w14:textId="77777777" w:rsidR="00BE232D" w:rsidRPr="00BE232D" w:rsidRDefault="00BE232D" w:rsidP="00BE232D">
      <w:pPr>
        <w:pStyle w:val="Scopedotlevel1"/>
      </w:pPr>
      <w:r w:rsidRPr="00BE232D">
        <w:t>help stop you getting sick.</w:t>
      </w:r>
    </w:p>
    <w:p w14:paraId="3BA993B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61F2CA" w14:textId="249DB9F2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travel more than  10  kilometres to get a vaccination.</w:t>
      </w:r>
    </w:p>
    <w:p w14:paraId="71ABF78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544194" w14:textId="248F32D4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will help keep you and the community safe.</w:t>
      </w:r>
    </w:p>
    <w:p w14:paraId="3164C1AE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66EDE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64C09705" w14:textId="68E83B41" w:rsidR="00BE232D" w:rsidRPr="00BE232D" w:rsidRDefault="00A04644" w:rsidP="00BE232D">
      <w:pPr>
        <w:pStyle w:val="Scopebody"/>
        <w:rPr>
          <w:rFonts w:ascii="ArialMT" w:hAnsi="ArialMT" w:cs="ArialMT"/>
          <w:b/>
          <w:bCs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BE232D" w:rsidRPr="00BE232D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vaccine</w:t>
        </w:r>
      </w:hyperlink>
    </w:p>
    <w:p w14:paraId="7E62DBBA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4B6E8331" w14:textId="51F35078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2.  To shop for food or important things</w:t>
      </w:r>
    </w:p>
    <w:p w14:paraId="69ABD51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94954A" w14:textId="73B71C3D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only leave your home to shop once each day.</w:t>
      </w:r>
    </w:p>
    <w:p w14:paraId="6430240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E2185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CBF97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Only  1  person can leave your home to shop.</w:t>
      </w:r>
    </w:p>
    <w:p w14:paraId="452D8DB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A17BC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15FE7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shop with a support person if needed.</w:t>
      </w:r>
    </w:p>
    <w:p w14:paraId="7EDDBA1F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A51403" w14:textId="77777777" w:rsid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0086DF" w14:textId="1B3A3F8F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You can only go to shops that are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less than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 10  kilometres from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r home.</w:t>
      </w:r>
    </w:p>
    <w:p w14:paraId="5942E55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65FE25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D3B7B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If you live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ore than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 10  kilometres away from shops you must go to shops that are closest to your home.</w:t>
      </w:r>
    </w:p>
    <w:p w14:paraId="73CF3926" w14:textId="77777777" w:rsidR="00BE232D" w:rsidRPr="00BE232D" w:rsidRDefault="00BE232D" w:rsidP="00BE232D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773288B6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6FD049A2" w14:textId="6BFD805E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3.  To care for someone or get medical help</w:t>
      </w:r>
    </w:p>
    <w:p w14:paraId="24A5BC2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CD48EB" w14:textId="69D6C03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leave your home if you need health care or have a medical appointment.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For example, to see your doctor or for hydrotherapy.</w:t>
      </w:r>
    </w:p>
    <w:p w14:paraId="1F7326C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A37E1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leave your home to care for someone who</w:t>
      </w:r>
    </w:p>
    <w:p w14:paraId="5E29952B" w14:textId="77777777" w:rsidR="00BE232D" w:rsidRPr="00BE232D" w:rsidRDefault="00BE232D" w:rsidP="00BE232D">
      <w:pPr>
        <w:pStyle w:val="Scopedotlevel1"/>
      </w:pPr>
      <w:r w:rsidRPr="00BE232D">
        <w:t>needs personal support, like help to shower</w:t>
      </w:r>
    </w:p>
    <w:p w14:paraId="7C4C77C5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1C9BC903" w14:textId="77777777" w:rsidR="00BE232D" w:rsidRPr="00BE232D" w:rsidRDefault="00BE232D" w:rsidP="00BE232D">
      <w:pPr>
        <w:pStyle w:val="Scopedotlevel1"/>
      </w:pPr>
      <w:r w:rsidRPr="00BE232D">
        <w:t>is sick</w:t>
      </w:r>
    </w:p>
    <w:p w14:paraId="1F7B4917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7AFB864" w14:textId="77777777" w:rsidR="00BE232D" w:rsidRPr="00BE232D" w:rsidRDefault="00BE232D" w:rsidP="00BE232D">
      <w:pPr>
        <w:pStyle w:val="Scopedotlevel1"/>
      </w:pPr>
      <w:r w:rsidRPr="00BE232D">
        <w:t>is old</w:t>
      </w:r>
    </w:p>
    <w:p w14:paraId="0B41C7A5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7594CD52" w14:textId="77777777" w:rsidR="00BE232D" w:rsidRPr="00BE232D" w:rsidRDefault="00BE232D" w:rsidP="00BE232D">
      <w:pPr>
        <w:pStyle w:val="Scopedotlevel1"/>
      </w:pPr>
      <w:r w:rsidRPr="00BE232D">
        <w:t>needs help to</w:t>
      </w:r>
    </w:p>
    <w:p w14:paraId="6895AE75" w14:textId="77777777" w:rsidR="00BE232D" w:rsidRPr="00BE232D" w:rsidRDefault="00BE232D" w:rsidP="00BE232D">
      <w:pPr>
        <w:pStyle w:val="Scopedotlevel2"/>
      </w:pPr>
      <w:r w:rsidRPr="00BE232D">
        <w:t>go to a medical appointment</w:t>
      </w:r>
    </w:p>
    <w:p w14:paraId="5152BF74" w14:textId="77777777" w:rsidR="00BE232D" w:rsidRPr="00BE232D" w:rsidRDefault="00BE232D" w:rsidP="00BE232D">
      <w:pPr>
        <w:pStyle w:val="Scopedotlevel2"/>
        <w:numPr>
          <w:ilvl w:val="0"/>
          <w:numId w:val="0"/>
        </w:numPr>
        <w:ind w:left="1440"/>
      </w:pPr>
    </w:p>
    <w:p w14:paraId="6E87B621" w14:textId="77777777" w:rsidR="00BE232D" w:rsidRPr="00BE232D" w:rsidRDefault="00BE232D" w:rsidP="00BE232D">
      <w:pPr>
        <w:pStyle w:val="Scopedotlevel2"/>
      </w:pPr>
      <w:r w:rsidRPr="00BE232D">
        <w:t>get a coronavirus test.</w:t>
      </w:r>
    </w:p>
    <w:p w14:paraId="67630CE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00D4EC" w14:textId="77777777" w:rsidR="00BE232D" w:rsidRDefault="00BE232D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5DF27F3D" w14:textId="6E98E11C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4.  To go to work or school if allowed</w:t>
      </w:r>
    </w:p>
    <w:p w14:paraId="3B081D0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4E7587" w14:textId="254B531A" w:rsidR="00BE232D" w:rsidRPr="00BE232D" w:rsidRDefault="00BE232D" w:rsidP="00CA35DD">
      <w:pPr>
        <w:pStyle w:val="Scopebody"/>
        <w:rPr>
          <w:lang w:val="en-US" w:eastAsia="en-AU"/>
        </w:rPr>
      </w:pPr>
      <w:r w:rsidRPr="00BE232D">
        <w:rPr>
          <w:lang w:val="en-US" w:eastAsia="en-AU"/>
        </w:rPr>
        <w:t xml:space="preserve">You can only go to work away from home if you are an </w:t>
      </w:r>
      <w:r>
        <w:rPr>
          <w:lang w:val="en-US" w:eastAsia="en-AU"/>
        </w:rPr>
        <w:br/>
      </w:r>
      <w:r w:rsidR="00CA35DD">
        <w:rPr>
          <w:lang w:val="en-US" w:eastAsia="en-AU"/>
        </w:rPr>
        <w:t>*</w:t>
      </w:r>
      <w:r w:rsidRPr="00BE232D">
        <w:rPr>
          <w:lang w:val="en-US" w:eastAsia="en-AU"/>
        </w:rPr>
        <w:t>authorised worker</w:t>
      </w:r>
      <w:r w:rsidR="00CA35DD">
        <w:rPr>
          <w:lang w:val="en-US" w:eastAsia="en-AU"/>
        </w:rPr>
        <w:t>*</w:t>
      </w:r>
      <w:r w:rsidRPr="00BE232D">
        <w:rPr>
          <w:lang w:val="en-US" w:eastAsia="en-AU"/>
        </w:rPr>
        <w:t>.</w:t>
      </w:r>
    </w:p>
    <w:p w14:paraId="62418B8B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07933295" w14:textId="3C2944C1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>Authorised work</w:t>
      </w:r>
      <w:r>
        <w:rPr>
          <w:lang w:val="en-US" w:eastAsia="en-AU"/>
        </w:rPr>
        <w:t>er</w:t>
      </w:r>
      <w:r w:rsidRPr="00CA35DD">
        <w:rPr>
          <w:lang w:val="en-US" w:eastAsia="en-AU"/>
        </w:rPr>
        <w:t xml:space="preserve"> means you have a special permit or letter that says you can work away from home.</w:t>
      </w:r>
    </w:p>
    <w:p w14:paraId="350844DD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194697BF" w14:textId="77777777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>You might be asked to show your permit.</w:t>
      </w:r>
    </w:p>
    <w:p w14:paraId="3C74CFBD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68526112" w14:textId="77777777" w:rsidR="00CA35DD" w:rsidRPr="00CA35DD" w:rsidRDefault="00CA35DD" w:rsidP="00CA35DD">
      <w:pPr>
        <w:pStyle w:val="Scopebody"/>
        <w:rPr>
          <w:b/>
          <w:bCs/>
          <w:sz w:val="36"/>
          <w:szCs w:val="36"/>
          <w:lang w:val="en-US" w:eastAsia="en-AU"/>
        </w:rPr>
      </w:pPr>
      <w:r w:rsidRPr="00CA35DD">
        <w:rPr>
          <w:lang w:val="en-US" w:eastAsia="en-AU"/>
        </w:rPr>
        <w:t>Your workplace will give you a permit if you are allowed to have one.</w:t>
      </w:r>
    </w:p>
    <w:p w14:paraId="5B49B814" w14:textId="77777777" w:rsidR="00CA35DD" w:rsidRPr="00CA35DD" w:rsidRDefault="00CA35DD" w:rsidP="00CA35DD">
      <w:pPr>
        <w:pStyle w:val="Scopebody"/>
        <w:rPr>
          <w:b/>
          <w:bCs/>
          <w:lang w:val="en-US" w:eastAsia="en-AU"/>
        </w:rPr>
      </w:pPr>
    </w:p>
    <w:p w14:paraId="3627AD5C" w14:textId="163F7C94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 xml:space="preserve">If you do </w:t>
      </w:r>
      <w:r w:rsidRPr="00CA35DD">
        <w:rPr>
          <w:b/>
          <w:bCs/>
          <w:lang w:val="en-US" w:eastAsia="en-AU"/>
        </w:rPr>
        <w:t>not</w:t>
      </w:r>
      <w:r w:rsidRPr="00CA35DD">
        <w:rPr>
          <w:lang w:val="en-US" w:eastAsia="en-AU"/>
        </w:rPr>
        <w:t xml:space="preserve"> do authorised work you </w:t>
      </w:r>
      <w:r w:rsidRPr="00CA35DD">
        <w:rPr>
          <w:b/>
          <w:bCs/>
          <w:lang w:val="en-US" w:eastAsia="en-AU"/>
        </w:rPr>
        <w:t>must</w:t>
      </w:r>
      <w:r w:rsidRPr="00CA35DD">
        <w:rPr>
          <w:lang w:val="en-US" w:eastAsia="en-AU"/>
        </w:rPr>
        <w:t xml:space="preserve"> work from home if you can.</w:t>
      </w:r>
    </w:p>
    <w:p w14:paraId="4923DB8A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7FAA1EFC" w14:textId="77777777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>Kindergartens and childcare are closed.</w:t>
      </w:r>
    </w:p>
    <w:p w14:paraId="3D8BADC1" w14:textId="77777777" w:rsidR="00CA35DD" w:rsidRPr="00CA35DD" w:rsidRDefault="00CA35DD" w:rsidP="00CA35DD">
      <w:pPr>
        <w:pStyle w:val="Scopebody"/>
        <w:rPr>
          <w:lang w:val="en-US" w:eastAsia="en-AU"/>
        </w:rPr>
      </w:pPr>
    </w:p>
    <w:p w14:paraId="32959C08" w14:textId="77777777" w:rsidR="00CA35DD" w:rsidRPr="00CA35DD" w:rsidRDefault="00CA35DD" w:rsidP="00CA35DD">
      <w:pPr>
        <w:pStyle w:val="Scopebody"/>
        <w:rPr>
          <w:lang w:val="en-US" w:eastAsia="en-AU"/>
        </w:rPr>
      </w:pPr>
      <w:r w:rsidRPr="00CA35DD">
        <w:rPr>
          <w:lang w:val="en-US" w:eastAsia="en-AU"/>
        </w:rPr>
        <w:t xml:space="preserve">All school and study </w:t>
      </w:r>
      <w:r w:rsidRPr="00CA35DD">
        <w:rPr>
          <w:b/>
          <w:bCs/>
          <w:lang w:val="en-US" w:eastAsia="en-AU"/>
        </w:rPr>
        <w:t>must</w:t>
      </w:r>
      <w:r w:rsidRPr="00CA35DD">
        <w:rPr>
          <w:lang w:val="en-US" w:eastAsia="en-AU"/>
        </w:rPr>
        <w:t xml:space="preserve"> be done online.</w:t>
      </w:r>
    </w:p>
    <w:p w14:paraId="29DC06D4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FEC73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2F139C" w14:textId="77777777" w:rsidR="00BE232D" w:rsidRDefault="00BE232D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12E28EE" w14:textId="5D873CA9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Students who can go to school, kindergarten and childcare are</w:t>
      </w:r>
    </w:p>
    <w:p w14:paraId="685AB48A" w14:textId="311016F2" w:rsidR="00BE232D" w:rsidRPr="00BE232D" w:rsidRDefault="00BE232D" w:rsidP="00BE232D">
      <w:pPr>
        <w:pStyle w:val="Scopedotlevel1"/>
      </w:pPr>
      <w:r w:rsidRPr="00BE232D">
        <w:t>children of authorised workers</w:t>
      </w:r>
    </w:p>
    <w:p w14:paraId="7ACCFBB4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24E125F9" w14:textId="17314126" w:rsidR="00BE232D" w:rsidRPr="00BE232D" w:rsidRDefault="00BE232D" w:rsidP="00BE232D">
      <w:pPr>
        <w:pStyle w:val="Scopedotlevel1"/>
      </w:pPr>
      <w:r>
        <w:rPr>
          <w:rStyle w:val="ScopebodyChar"/>
        </w:rPr>
        <w:t>*</w:t>
      </w:r>
      <w:r w:rsidRPr="00BE232D">
        <w:rPr>
          <w:rStyle w:val="ScopebodyChar"/>
        </w:rPr>
        <w:t>vulnerable</w:t>
      </w:r>
      <w:r>
        <w:rPr>
          <w:rStyle w:val="ScopebodyChar"/>
        </w:rPr>
        <w:t>*</w:t>
      </w:r>
      <w:r w:rsidRPr="00BE232D">
        <w:t xml:space="preserve"> children</w:t>
      </w:r>
    </w:p>
    <w:p w14:paraId="335D2A0C" w14:textId="3F44C09E" w:rsidR="00BE232D" w:rsidRPr="00BE232D" w:rsidRDefault="00BE232D" w:rsidP="00BE232D">
      <w:pPr>
        <w:pStyle w:val="Scopedotlevel2"/>
      </w:pPr>
      <w:r w:rsidRPr="00BE232D">
        <w:t>vulnerable means the child is in out of home</w:t>
      </w:r>
      <w:r>
        <w:t xml:space="preserve"> </w:t>
      </w:r>
      <w:r w:rsidRPr="00BE232D">
        <w:t>care or needs education outside of their home.</w:t>
      </w:r>
    </w:p>
    <w:p w14:paraId="1822CFA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83E89F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7FD7C9" w14:textId="3F781BFF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Children can only go to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E232D">
        <w:t>in-home care</w:t>
      </w:r>
      <w:r>
        <w:t>*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if  1  parent is an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authorised worker.</w:t>
      </w:r>
    </w:p>
    <w:p w14:paraId="2085DA1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0C744E" w14:textId="7DD6CE50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In-home care means someone cares for a child at home, like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>a babysitter.</w:t>
      </w:r>
    </w:p>
    <w:p w14:paraId="3F905CC7" w14:textId="77777777" w:rsidR="00BE232D" w:rsidRDefault="00BE232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5AD6B268" w14:textId="34B5DA9C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5.  To exercise</w:t>
      </w:r>
    </w:p>
    <w:p w14:paraId="79872EA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216761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only go outside to exercise</w:t>
      </w:r>
    </w:p>
    <w:p w14:paraId="42BD4911" w14:textId="77777777" w:rsidR="00BE232D" w:rsidRPr="00BE232D" w:rsidRDefault="00BE232D" w:rsidP="00BE232D">
      <w:pPr>
        <w:pStyle w:val="Scopedotlevel1"/>
      </w:pPr>
      <w:r w:rsidRPr="00BE232D">
        <w:t>once each day</w:t>
      </w:r>
    </w:p>
    <w:p w14:paraId="53220316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ADD3231" w14:textId="77777777" w:rsidR="00BE232D" w:rsidRPr="00BE232D" w:rsidRDefault="00BE232D" w:rsidP="00BE232D">
      <w:pPr>
        <w:pStyle w:val="Scopedotlevel1"/>
      </w:pPr>
      <w:r w:rsidRPr="00BE232D">
        <w:t>for up to  4  hours.</w:t>
      </w:r>
    </w:p>
    <w:p w14:paraId="72DB5B6A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4ED4A3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40570B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Exercise includes a walk outside.</w:t>
      </w:r>
    </w:p>
    <w:p w14:paraId="2258151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2CFF6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4DC351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exercise</w:t>
      </w:r>
    </w:p>
    <w:p w14:paraId="746D89FE" w14:textId="20440A6C" w:rsidR="00BE232D" w:rsidRPr="00BE232D" w:rsidRDefault="00BE232D" w:rsidP="00BE232D">
      <w:pPr>
        <w:pStyle w:val="Scopedotlevel1"/>
      </w:pPr>
      <w:r w:rsidRPr="00BE232D">
        <w:t>alone</w:t>
      </w:r>
    </w:p>
    <w:p w14:paraId="2953D57A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554B1B88" w14:textId="6D5099B0" w:rsidR="00BE232D" w:rsidRPr="00BE232D" w:rsidRDefault="00BE232D" w:rsidP="00BE232D">
      <w:pPr>
        <w:pStyle w:val="Scopedotlevel1"/>
      </w:pPr>
      <w:r w:rsidRPr="00BE232D">
        <w:t>with  1  other person</w:t>
      </w:r>
    </w:p>
    <w:p w14:paraId="3D6C20E0" w14:textId="77777777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</w:p>
    <w:p w14:paraId="3B3E4424" w14:textId="66B2A2BC" w:rsidR="00BE232D" w:rsidRPr="00BE232D" w:rsidRDefault="00BE232D" w:rsidP="00BE232D">
      <w:pPr>
        <w:pStyle w:val="Scopedotlevel1"/>
      </w:pPr>
      <w:r w:rsidRPr="00BE232D">
        <w:t xml:space="preserve">with your child who is under  18  years old if they </w:t>
      </w:r>
      <w:r w:rsidRPr="00BE232D">
        <w:rPr>
          <w:b/>
          <w:bCs/>
        </w:rPr>
        <w:t>cannot</w:t>
      </w:r>
      <w:r w:rsidRPr="00BE232D">
        <w:t xml:space="preserve"> be </w:t>
      </w:r>
      <w:r>
        <w:br/>
      </w:r>
      <w:r w:rsidRPr="00BE232D">
        <w:t>left at home.</w:t>
      </w:r>
    </w:p>
    <w:p w14:paraId="5EC8F67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A30CF7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must stay within  10  kilometres of your home.</w:t>
      </w:r>
    </w:p>
    <w:p w14:paraId="3035373F" w14:textId="77777777" w:rsidR="00BE232D" w:rsidRPr="00BE232D" w:rsidRDefault="00BE232D" w:rsidP="00BE232D">
      <w:pPr>
        <w:pStyle w:val="Subheading"/>
        <w:rPr>
          <w:lang w:val="en-US" w:eastAsia="en-AU"/>
        </w:rPr>
      </w:pPr>
      <w:r w:rsidRPr="00BE232D">
        <w:rPr>
          <w:lang w:val="en-US" w:eastAsia="en-AU"/>
        </w:rPr>
        <w:lastRenderedPageBreak/>
        <w:t>6.  To meet people outdoors</w:t>
      </w:r>
    </w:p>
    <w:p w14:paraId="04954BB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86B7E5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can meet outside with</w:t>
      </w:r>
    </w:p>
    <w:p w14:paraId="43B7F887" w14:textId="74227494" w:rsidR="00BE232D" w:rsidRPr="00BE232D" w:rsidRDefault="00BE232D" w:rsidP="00BE232D">
      <w:pPr>
        <w:pStyle w:val="Scopedotlevel1"/>
      </w:pPr>
      <w:r w:rsidRPr="00BE232D">
        <w:t>1  person from another household</w:t>
      </w:r>
    </w:p>
    <w:p w14:paraId="67696C9B" w14:textId="68DF4DEB" w:rsidR="00BE232D" w:rsidRPr="00BE232D" w:rsidRDefault="00BE232D" w:rsidP="00BE232D">
      <w:pPr>
        <w:pStyle w:val="Scopedotlevel1"/>
        <w:numPr>
          <w:ilvl w:val="0"/>
          <w:numId w:val="0"/>
        </w:numPr>
        <w:ind w:left="714"/>
      </w:pPr>
      <w:r w:rsidRPr="00BE232D">
        <w:t>or</w:t>
      </w:r>
    </w:p>
    <w:p w14:paraId="6D3A2CE1" w14:textId="59BD2FD3" w:rsidR="00BE232D" w:rsidRPr="00BE232D" w:rsidRDefault="00BE232D" w:rsidP="00BE232D">
      <w:pPr>
        <w:pStyle w:val="Scopedotlevel1"/>
      </w:pPr>
      <w:r w:rsidRPr="00BE232D">
        <w:t xml:space="preserve">up to  5  adults who have each had  </w:t>
      </w:r>
      <w:r w:rsidRPr="00BE232D">
        <w:rPr>
          <w:b/>
          <w:bCs/>
        </w:rPr>
        <w:t xml:space="preserve">2  coronavirus </w:t>
      </w:r>
      <w:r>
        <w:rPr>
          <w:b/>
          <w:bCs/>
        </w:rPr>
        <w:br/>
      </w:r>
      <w:r w:rsidRPr="00BE232D">
        <w:rPr>
          <w:b/>
          <w:bCs/>
        </w:rPr>
        <w:t>vaccination doses</w:t>
      </w:r>
      <w:r w:rsidRPr="00BE232D">
        <w:t>.</w:t>
      </w:r>
    </w:p>
    <w:p w14:paraId="6BD8A12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97EF9D" w14:textId="49E08A5E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For example, you can meet to have a picnic or exercise.</w:t>
      </w:r>
    </w:p>
    <w:p w14:paraId="1DD0445C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DB4D98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D3CA7B2" w14:textId="46291463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The  5  adults can only come from  2  different households.</w:t>
      </w:r>
    </w:p>
    <w:p w14:paraId="2AFA2B96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66DDC0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55FACC" w14:textId="30FFE472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Children who are under  18  years old can also meet if they </w:t>
      </w:r>
      <w:r w:rsidRPr="00BE232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BE232D">
        <w:rPr>
          <w:rFonts w:ascii="ArialMT" w:hAnsi="ArialMT" w:cs="ArialMT"/>
          <w:color w:val="000000"/>
          <w:spacing w:val="3"/>
          <w:lang w:val="en-US" w:eastAsia="en-AU"/>
        </w:rPr>
        <w:t xml:space="preserve"> be left at home.</w:t>
      </w:r>
    </w:p>
    <w:p w14:paraId="78833B19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7F29DD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75DFD2" w14:textId="77777777" w:rsidR="00BE232D" w:rsidRPr="00BE232D" w:rsidRDefault="00BE232D" w:rsidP="00BE232D">
      <w:pPr>
        <w:pStyle w:val="Scopebody"/>
        <w:rPr>
          <w:rFonts w:ascii="ArialMT" w:hAnsi="ArialMT" w:cs="ArialMT"/>
          <w:color w:val="000000"/>
          <w:spacing w:val="3"/>
          <w:sz w:val="36"/>
          <w:szCs w:val="36"/>
          <w:lang w:val="en-US" w:eastAsia="en-AU"/>
        </w:rPr>
      </w:pPr>
      <w:r w:rsidRPr="00BE232D">
        <w:rPr>
          <w:rFonts w:ascii="ArialMT" w:hAnsi="ArialMT" w:cs="ArialMT"/>
          <w:color w:val="000000"/>
          <w:spacing w:val="3"/>
          <w:lang w:val="en-US" w:eastAsia="en-AU"/>
        </w:rPr>
        <w:t>You must stay within  10  kilometres of your home.</w:t>
      </w:r>
    </w:p>
    <w:p w14:paraId="5E10AF22" w14:textId="1C9AF2CA" w:rsidR="00BE232D" w:rsidRDefault="00BE232D">
      <w:pPr>
        <w:spacing w:after="0" w:line="240" w:lineRule="auto"/>
        <w:rPr>
          <w:rStyle w:val="Bold"/>
          <w:sz w:val="36"/>
          <w:szCs w:val="36"/>
        </w:rPr>
      </w:pPr>
      <w:r>
        <w:rPr>
          <w:rStyle w:val="Bold"/>
          <w:sz w:val="36"/>
          <w:szCs w:val="36"/>
        </w:rPr>
        <w:br w:type="page"/>
      </w:r>
    </w:p>
    <w:p w14:paraId="716F7BEB" w14:textId="200AEC1C" w:rsidR="00E50373" w:rsidRPr="00CA35DD" w:rsidRDefault="00E50373" w:rsidP="00CA35DD">
      <w:pPr>
        <w:pStyle w:val="Heading"/>
      </w:pPr>
      <w:r w:rsidRPr="00CA35DD">
        <w:rPr>
          <w:rStyle w:val="Bold"/>
          <w:b/>
          <w:bCs w:val="0"/>
        </w:rPr>
        <w:lastRenderedPageBreak/>
        <w:t>Other reasons to leave home</w:t>
      </w:r>
    </w:p>
    <w:p w14:paraId="45F0F51E" w14:textId="77777777" w:rsidR="00E50373" w:rsidRDefault="00E50373" w:rsidP="00E50373">
      <w:pPr>
        <w:pStyle w:val="Scopebody"/>
      </w:pPr>
      <w:r>
        <w:t xml:space="preserve">You can leave your home in an </w:t>
      </w:r>
      <w:r>
        <w:rPr>
          <w:rStyle w:val="Bold"/>
        </w:rPr>
        <w:t>emergency</w:t>
      </w:r>
      <w:r>
        <w:t>.</w:t>
      </w:r>
    </w:p>
    <w:p w14:paraId="47F850F8" w14:textId="77777777" w:rsidR="00E50373" w:rsidRDefault="00E50373" w:rsidP="00E50373">
      <w:pPr>
        <w:pStyle w:val="Scopebody"/>
      </w:pPr>
    </w:p>
    <w:p w14:paraId="1C472877" w14:textId="77777777" w:rsidR="00E50373" w:rsidRDefault="00E50373" w:rsidP="00E50373">
      <w:pPr>
        <w:pStyle w:val="Scopebody"/>
      </w:pPr>
    </w:p>
    <w:p w14:paraId="70E8260F" w14:textId="77777777" w:rsidR="00E50373" w:rsidRDefault="00E50373" w:rsidP="00E50373">
      <w:pPr>
        <w:pStyle w:val="Scopebody"/>
      </w:pPr>
      <w:r>
        <w:t xml:space="preserve">You can leave your home if you do </w:t>
      </w:r>
      <w:r>
        <w:rPr>
          <w:rStyle w:val="Bold"/>
        </w:rPr>
        <w:t>not</w:t>
      </w:r>
      <w:r>
        <w:t xml:space="preserve"> feel safe.</w:t>
      </w:r>
    </w:p>
    <w:p w14:paraId="1508FC92" w14:textId="77777777" w:rsidR="00E50373" w:rsidRDefault="00E50373" w:rsidP="00E50373">
      <w:pPr>
        <w:pStyle w:val="Scopebody"/>
      </w:pPr>
      <w:r>
        <w:t>For example, if there is violence in your home.</w:t>
      </w:r>
    </w:p>
    <w:p w14:paraId="14CE2EE7" w14:textId="77777777" w:rsidR="00E50373" w:rsidRDefault="00E50373" w:rsidP="00E50373">
      <w:pPr>
        <w:pStyle w:val="Scopebody"/>
      </w:pPr>
    </w:p>
    <w:p w14:paraId="44EA20CB" w14:textId="77777777" w:rsidR="00E50373" w:rsidRDefault="00E50373" w:rsidP="00E50373">
      <w:pPr>
        <w:pStyle w:val="Scopebody"/>
      </w:pPr>
    </w:p>
    <w:p w14:paraId="3DA3251C" w14:textId="5477739C" w:rsidR="00E50373" w:rsidRDefault="00E50373" w:rsidP="00E50373">
      <w:pPr>
        <w:pStyle w:val="Scopebody"/>
      </w:pPr>
      <w:r>
        <w:t xml:space="preserve">Contact Safe Steps at any time if you are </w:t>
      </w:r>
      <w:r>
        <w:rPr>
          <w:rStyle w:val="Bold"/>
        </w:rPr>
        <w:t xml:space="preserve">not </w:t>
      </w:r>
      <w:r>
        <w:t>safe and need help.</w:t>
      </w:r>
    </w:p>
    <w:p w14:paraId="36D37D50" w14:textId="77777777" w:rsidR="00E50373" w:rsidRDefault="00E50373" w:rsidP="00E50373">
      <w:pPr>
        <w:pStyle w:val="Scopebody"/>
      </w:pPr>
    </w:p>
    <w:p w14:paraId="128392CC" w14:textId="059B1585" w:rsidR="00E50373" w:rsidRDefault="00E50373" w:rsidP="00E50373">
      <w:pPr>
        <w:pStyle w:val="Scopebody"/>
      </w:pPr>
      <w:r>
        <w:t>Call</w:t>
      </w:r>
      <w:r>
        <w:tab/>
      </w:r>
      <w:r>
        <w:tab/>
      </w:r>
      <w:r>
        <w:rPr>
          <w:sz w:val="32"/>
          <w:szCs w:val="32"/>
        </w:rPr>
        <w:t>1800  015  188</w:t>
      </w:r>
    </w:p>
    <w:p w14:paraId="5CA34578" w14:textId="77777777" w:rsidR="00E50373" w:rsidRDefault="00E50373" w:rsidP="00E50373">
      <w:pPr>
        <w:pStyle w:val="Scopebody"/>
      </w:pPr>
    </w:p>
    <w:p w14:paraId="7EACF09F" w14:textId="77777777" w:rsidR="00E50373" w:rsidRDefault="00E50373" w:rsidP="00E50373">
      <w:pPr>
        <w:pStyle w:val="Scopebody"/>
        <w:rPr>
          <w:sz w:val="32"/>
          <w:szCs w:val="32"/>
        </w:rPr>
      </w:pPr>
      <w:r>
        <w:t>Email</w:t>
      </w:r>
      <w:r>
        <w:tab/>
      </w:r>
      <w:r>
        <w:tab/>
      </w:r>
      <w:r>
        <w:rPr>
          <w:sz w:val="32"/>
          <w:szCs w:val="32"/>
        </w:rPr>
        <w:t>safesteps@safesteps.org.au</w:t>
      </w:r>
    </w:p>
    <w:p w14:paraId="4B97F068" w14:textId="77777777" w:rsidR="00E50373" w:rsidRDefault="00E50373" w:rsidP="00E50373">
      <w:pPr>
        <w:pStyle w:val="Scopebody"/>
      </w:pPr>
    </w:p>
    <w:p w14:paraId="45A1CF16" w14:textId="77777777" w:rsidR="00E50373" w:rsidRDefault="00E50373" w:rsidP="00E50373">
      <w:pPr>
        <w:pStyle w:val="Scopebody"/>
      </w:pPr>
    </w:p>
    <w:p w14:paraId="6B925648" w14:textId="77777777" w:rsidR="00E50373" w:rsidRDefault="00E50373" w:rsidP="00E50373">
      <w:pPr>
        <w:pStyle w:val="Scopebody"/>
      </w:pPr>
      <w:r>
        <w:t xml:space="preserve">You can leave your home if you share the parenting of your kids with someone who you do </w:t>
      </w:r>
      <w:r>
        <w:rPr>
          <w:rStyle w:val="Bold"/>
        </w:rPr>
        <w:t>not</w:t>
      </w:r>
      <w:r>
        <w:t xml:space="preserve"> live with.</w:t>
      </w:r>
    </w:p>
    <w:p w14:paraId="6804F972" w14:textId="77777777" w:rsidR="00E50373" w:rsidRDefault="00E50373" w:rsidP="00E50373">
      <w:pPr>
        <w:pStyle w:val="Scopebody"/>
      </w:pPr>
    </w:p>
    <w:p w14:paraId="5FD3E489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21E27CD5" w14:textId="29954DBC" w:rsidR="00E50373" w:rsidRDefault="00E50373" w:rsidP="000E4EE6">
      <w:pPr>
        <w:pStyle w:val="Heading"/>
      </w:pPr>
      <w:r>
        <w:lastRenderedPageBreak/>
        <w:t>When to wear a face mask</w:t>
      </w:r>
    </w:p>
    <w:p w14:paraId="704FED0B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wear a face mask at all times when you leave your home.</w:t>
      </w:r>
    </w:p>
    <w:p w14:paraId="4545BB61" w14:textId="77777777" w:rsidR="00E50373" w:rsidRDefault="00E50373" w:rsidP="00E50373">
      <w:pPr>
        <w:pStyle w:val="Scopebody"/>
      </w:pPr>
    </w:p>
    <w:p w14:paraId="1F323FCC" w14:textId="77777777" w:rsidR="00E50373" w:rsidRDefault="00E50373" w:rsidP="00E50373">
      <w:pPr>
        <w:pStyle w:val="Scopebody"/>
      </w:pPr>
    </w:p>
    <w:p w14:paraId="65C63A7E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wear a face mask if you are  12  years old and over.</w:t>
      </w:r>
    </w:p>
    <w:p w14:paraId="00BED542" w14:textId="77777777" w:rsidR="00E50373" w:rsidRDefault="00E50373" w:rsidP="00E50373">
      <w:pPr>
        <w:pStyle w:val="Scopebody"/>
      </w:pPr>
    </w:p>
    <w:p w14:paraId="34080484" w14:textId="77777777" w:rsidR="00E50373" w:rsidRDefault="00E50373" w:rsidP="00E50373">
      <w:pPr>
        <w:pStyle w:val="Scopebody"/>
      </w:pPr>
    </w:p>
    <w:p w14:paraId="32A216FE" w14:textId="77777777" w:rsidR="00E50373" w:rsidRDefault="00E50373" w:rsidP="00E50373">
      <w:pPr>
        <w:pStyle w:val="Scopebody"/>
      </w:pPr>
      <w:r>
        <w:t xml:space="preserve">Children under  12  years old can wear a face mask when they are </w:t>
      </w:r>
      <w:r>
        <w:rPr>
          <w:rStyle w:val="Bold"/>
        </w:rPr>
        <w:t>not</w:t>
      </w:r>
      <w:r>
        <w:t xml:space="preserve"> at home but it is </w:t>
      </w:r>
      <w:r>
        <w:rPr>
          <w:rStyle w:val="Bold"/>
        </w:rPr>
        <w:t>not</w:t>
      </w:r>
      <w:r>
        <w:t xml:space="preserve"> a rule.</w:t>
      </w:r>
    </w:p>
    <w:p w14:paraId="0F58E7DA" w14:textId="77777777" w:rsidR="00E50373" w:rsidRDefault="00E50373" w:rsidP="00E50373">
      <w:pPr>
        <w:pStyle w:val="Scopebody"/>
      </w:pPr>
    </w:p>
    <w:p w14:paraId="60C362A8" w14:textId="77777777" w:rsidR="00E50373" w:rsidRDefault="00E50373" w:rsidP="00E50373">
      <w:pPr>
        <w:pStyle w:val="Scopebody"/>
      </w:pPr>
    </w:p>
    <w:p w14:paraId="42ACC207" w14:textId="77777777" w:rsidR="00E50373" w:rsidRDefault="00E50373" w:rsidP="00E50373">
      <w:pPr>
        <w:pStyle w:val="Scopebody"/>
      </w:pPr>
      <w:r>
        <w:t xml:space="preserve">You </w:t>
      </w:r>
      <w:r>
        <w:rPr>
          <w:rStyle w:val="Bold"/>
        </w:rPr>
        <w:t>must</w:t>
      </w:r>
      <w:r>
        <w:t xml:space="preserve"> carry a face mask at all times.</w:t>
      </w:r>
    </w:p>
    <w:p w14:paraId="789C536B" w14:textId="77777777" w:rsidR="00E50373" w:rsidRDefault="00E50373" w:rsidP="00E50373">
      <w:pPr>
        <w:pStyle w:val="Scopebody"/>
      </w:pPr>
    </w:p>
    <w:p w14:paraId="203917A6" w14:textId="77777777" w:rsidR="00E50373" w:rsidRDefault="00E50373" w:rsidP="00E50373">
      <w:pPr>
        <w:pStyle w:val="Scopebody"/>
      </w:pPr>
    </w:p>
    <w:p w14:paraId="494D04CF" w14:textId="77777777" w:rsidR="00E50373" w:rsidRDefault="00E50373" w:rsidP="00E50373">
      <w:pPr>
        <w:pStyle w:val="Scopebody"/>
      </w:pPr>
      <w:r>
        <w:t xml:space="preserve">There are some reasons when it is ok </w:t>
      </w:r>
      <w:r>
        <w:rPr>
          <w:rStyle w:val="Bold"/>
        </w:rPr>
        <w:t>not</w:t>
      </w:r>
      <w:r>
        <w:t xml:space="preserve"> to</w:t>
      </w:r>
    </w:p>
    <w:p w14:paraId="639B4BC2" w14:textId="5EF3414C" w:rsidR="00E50373" w:rsidRDefault="00E50373" w:rsidP="000E4EE6">
      <w:pPr>
        <w:pStyle w:val="Scopedotlevel1"/>
      </w:pPr>
      <w:r>
        <w:t>wear a face mask</w:t>
      </w:r>
    </w:p>
    <w:p w14:paraId="57B6411E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5ED0E78" w14:textId="77777777" w:rsidR="00E50373" w:rsidRDefault="00E50373" w:rsidP="000E4EE6">
      <w:pPr>
        <w:pStyle w:val="Scopedotlevel1"/>
      </w:pPr>
      <w:r>
        <w:t>carry a face mask.</w:t>
      </w:r>
    </w:p>
    <w:p w14:paraId="7250BAA7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  <w:rPr>
          <w:rFonts w:ascii="Arial-BoldMT" w:hAnsi="Arial-BoldMT" w:cs="Arial-BoldMT"/>
          <w:b/>
          <w:bCs/>
          <w:sz w:val="36"/>
          <w:szCs w:val="36"/>
        </w:rPr>
      </w:pPr>
      <w:r>
        <w:t>For example, if you have a breathing problem.</w:t>
      </w:r>
    </w:p>
    <w:p w14:paraId="2FAA574E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1E158731" w14:textId="351CDF2B" w:rsidR="00E50373" w:rsidRDefault="00E50373" w:rsidP="000E4EE6">
      <w:pPr>
        <w:pStyle w:val="Heading"/>
      </w:pPr>
      <w:r>
        <w:lastRenderedPageBreak/>
        <w:t>Restrictions to activities and places</w:t>
      </w:r>
    </w:p>
    <w:p w14:paraId="272078A4" w14:textId="77777777" w:rsidR="00E50373" w:rsidRDefault="00E50373" w:rsidP="00E50373">
      <w:pPr>
        <w:pStyle w:val="Scopebody"/>
      </w:pPr>
      <w:r>
        <w:t>Most shops and businesses are closed.</w:t>
      </w:r>
    </w:p>
    <w:p w14:paraId="23C0E9FF" w14:textId="77777777" w:rsidR="00E50373" w:rsidRDefault="00E50373" w:rsidP="00E50373">
      <w:pPr>
        <w:pStyle w:val="Scopebody"/>
      </w:pPr>
    </w:p>
    <w:p w14:paraId="3ADD9AE0" w14:textId="77777777" w:rsidR="00E50373" w:rsidRDefault="00E50373" w:rsidP="00E50373">
      <w:pPr>
        <w:pStyle w:val="Scopebody"/>
      </w:pPr>
    </w:p>
    <w:p w14:paraId="628B68E7" w14:textId="77777777" w:rsidR="00E50373" w:rsidRDefault="00E50373" w:rsidP="00E50373">
      <w:pPr>
        <w:pStyle w:val="Scopebody"/>
      </w:pPr>
      <w:r>
        <w:t>Some places can sell take away food and drinks.</w:t>
      </w:r>
    </w:p>
    <w:p w14:paraId="1944447B" w14:textId="77777777" w:rsidR="00E50373" w:rsidRDefault="00E50373" w:rsidP="00E50373">
      <w:pPr>
        <w:pStyle w:val="Scopebody"/>
      </w:pPr>
    </w:p>
    <w:p w14:paraId="6B03DF00" w14:textId="77777777" w:rsidR="00E50373" w:rsidRDefault="00E50373" w:rsidP="00E50373">
      <w:pPr>
        <w:pStyle w:val="Scopebody"/>
      </w:pPr>
    </w:p>
    <w:p w14:paraId="0E8EE54F" w14:textId="2AF8149F" w:rsidR="00E50373" w:rsidRDefault="00E50373" w:rsidP="00E50373">
      <w:pPr>
        <w:pStyle w:val="Scopebody"/>
      </w:pPr>
      <w:r>
        <w:t xml:space="preserve">All places must ask you to scan a </w:t>
      </w:r>
      <w:r w:rsidR="000E4EE6">
        <w:t>*</w:t>
      </w:r>
      <w:r w:rsidRPr="000E4EE6">
        <w:t>QR code</w:t>
      </w:r>
      <w:r w:rsidR="000E4EE6">
        <w:t>*</w:t>
      </w:r>
      <w:r>
        <w:t xml:space="preserve"> when you visit.</w:t>
      </w:r>
    </w:p>
    <w:p w14:paraId="1AFFC72B" w14:textId="77777777" w:rsidR="00E50373" w:rsidRDefault="00E50373" w:rsidP="00E50373">
      <w:pPr>
        <w:pStyle w:val="Scopebody"/>
      </w:pPr>
    </w:p>
    <w:p w14:paraId="61886A53" w14:textId="77777777" w:rsidR="00E50373" w:rsidRDefault="00E50373" w:rsidP="00E50373">
      <w:pPr>
        <w:pStyle w:val="Scopebody"/>
      </w:pPr>
    </w:p>
    <w:p w14:paraId="4963EAB6" w14:textId="37D31C93" w:rsidR="00E50373" w:rsidRDefault="00E50373" w:rsidP="00E50373">
      <w:pPr>
        <w:pStyle w:val="Scopebody"/>
      </w:pPr>
      <w:r>
        <w:t xml:space="preserve">A QR code makes a record of your name and the time that you were </w:t>
      </w:r>
      <w:r w:rsidR="000E4EE6">
        <w:br/>
      </w:r>
      <w:r>
        <w:t>in a place.</w:t>
      </w:r>
    </w:p>
    <w:p w14:paraId="19302BED" w14:textId="77777777" w:rsidR="00E50373" w:rsidRDefault="00E50373" w:rsidP="00E50373">
      <w:pPr>
        <w:pStyle w:val="Scopebody"/>
      </w:pPr>
    </w:p>
    <w:p w14:paraId="6811D479" w14:textId="77777777" w:rsidR="00E50373" w:rsidRDefault="00E50373" w:rsidP="00E50373">
      <w:pPr>
        <w:pStyle w:val="Scopebody"/>
      </w:pPr>
    </w:p>
    <w:p w14:paraId="0F111AB3" w14:textId="38FC1735" w:rsidR="00E50373" w:rsidRDefault="00E50373" w:rsidP="00E50373">
      <w:pPr>
        <w:pStyle w:val="Scopebody"/>
      </w:pPr>
      <w:r>
        <w:t>You scan the QR code with the camera on your phone.</w:t>
      </w:r>
    </w:p>
    <w:p w14:paraId="1E39F85B" w14:textId="77777777" w:rsidR="00E50373" w:rsidRDefault="00E50373" w:rsidP="00E50373">
      <w:pPr>
        <w:pStyle w:val="Scopebody"/>
      </w:pPr>
    </w:p>
    <w:p w14:paraId="30F97ECC" w14:textId="77777777" w:rsidR="00E50373" w:rsidRDefault="00E50373" w:rsidP="00E50373">
      <w:pPr>
        <w:pStyle w:val="Scopebody"/>
      </w:pPr>
    </w:p>
    <w:p w14:paraId="6E821360" w14:textId="3A1323FF" w:rsidR="00E50373" w:rsidRDefault="00E50373" w:rsidP="00E50373">
      <w:pPr>
        <w:pStyle w:val="Scopebody"/>
      </w:pPr>
      <w:r>
        <w:t xml:space="preserve">If you do </w:t>
      </w:r>
      <w:r>
        <w:rPr>
          <w:rStyle w:val="Bold"/>
        </w:rPr>
        <w:t>not</w:t>
      </w:r>
      <w:r>
        <w:t xml:space="preserve"> have a phone ask a staff member for help.</w:t>
      </w:r>
    </w:p>
    <w:p w14:paraId="0F2E3DB8" w14:textId="77777777" w:rsidR="00E50373" w:rsidRDefault="00E50373" w:rsidP="00E50373">
      <w:pPr>
        <w:pStyle w:val="Scopebody"/>
      </w:pPr>
    </w:p>
    <w:p w14:paraId="663198C7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1260654B" w14:textId="13B281F6" w:rsidR="00E50373" w:rsidRDefault="00E50373" w:rsidP="00E50373">
      <w:pPr>
        <w:pStyle w:val="Scopebody"/>
      </w:pPr>
      <w:r>
        <w:lastRenderedPageBreak/>
        <w:t xml:space="preserve">Playgrounds are open for children under  12  years old with  1  parent </w:t>
      </w:r>
      <w:r w:rsidR="000E4EE6">
        <w:br/>
      </w:r>
      <w:r>
        <w:t>or carer.</w:t>
      </w:r>
    </w:p>
    <w:p w14:paraId="171A9C7B" w14:textId="77777777" w:rsidR="00E50373" w:rsidRDefault="00E50373" w:rsidP="00E50373">
      <w:pPr>
        <w:pStyle w:val="Scopebody"/>
      </w:pPr>
    </w:p>
    <w:p w14:paraId="72F1D0EE" w14:textId="77777777" w:rsidR="00E50373" w:rsidRDefault="00E50373" w:rsidP="00E50373">
      <w:pPr>
        <w:pStyle w:val="Scopebody"/>
      </w:pPr>
    </w:p>
    <w:p w14:paraId="41E927C8" w14:textId="77777777" w:rsidR="00E50373" w:rsidRDefault="00E50373" w:rsidP="00E50373">
      <w:pPr>
        <w:pStyle w:val="Scopebody"/>
      </w:pPr>
      <w:r>
        <w:t>Parents or carers at the playground</w:t>
      </w:r>
    </w:p>
    <w:p w14:paraId="4FCBC1C6" w14:textId="423087D8" w:rsidR="00E50373" w:rsidRDefault="00E50373" w:rsidP="000E4EE6">
      <w:pPr>
        <w:pStyle w:val="Scopedotlevel1"/>
      </w:pPr>
      <w:r>
        <w:rPr>
          <w:rStyle w:val="Bold"/>
        </w:rPr>
        <w:t>cannot</w:t>
      </w:r>
      <w:r>
        <w:t xml:space="preserve"> take off their face mask to eat or drink</w:t>
      </w:r>
    </w:p>
    <w:p w14:paraId="56D5A7B7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5D8FE8B4" w14:textId="77777777" w:rsidR="00E50373" w:rsidRDefault="00E50373" w:rsidP="000E4EE6">
      <w:pPr>
        <w:pStyle w:val="Scopedotlevel1"/>
      </w:pPr>
      <w:r>
        <w:rPr>
          <w:rStyle w:val="Bold"/>
        </w:rPr>
        <w:t>must</w:t>
      </w:r>
      <w:r>
        <w:t xml:space="preserve"> check in with a QR code.</w:t>
      </w:r>
    </w:p>
    <w:p w14:paraId="74DF1755" w14:textId="77777777" w:rsidR="00E50373" w:rsidRDefault="00E50373" w:rsidP="00E50373">
      <w:pPr>
        <w:pStyle w:val="Scopebody"/>
      </w:pPr>
    </w:p>
    <w:p w14:paraId="2D8EFED5" w14:textId="77777777" w:rsidR="00E50373" w:rsidRDefault="00E50373" w:rsidP="00E50373">
      <w:pPr>
        <w:pStyle w:val="Scopebody"/>
      </w:pPr>
    </w:p>
    <w:p w14:paraId="61D2FB08" w14:textId="77777777" w:rsidR="00E50373" w:rsidRDefault="00E50373" w:rsidP="00E50373">
      <w:pPr>
        <w:pStyle w:val="Scopebody"/>
      </w:pPr>
      <w:r>
        <w:t>Parks and outdoor spaces are open.</w:t>
      </w:r>
    </w:p>
    <w:p w14:paraId="75F550F2" w14:textId="77777777" w:rsidR="00E50373" w:rsidRDefault="00E50373" w:rsidP="00E50373">
      <w:pPr>
        <w:pStyle w:val="Scopebody"/>
      </w:pPr>
      <w:r>
        <w:t>For example, you can still walk in the park.</w:t>
      </w:r>
    </w:p>
    <w:p w14:paraId="5F2F5B75" w14:textId="77777777" w:rsidR="00E50373" w:rsidRDefault="00E50373" w:rsidP="00E50373">
      <w:pPr>
        <w:pStyle w:val="Scopebody"/>
      </w:pPr>
    </w:p>
    <w:p w14:paraId="36D487F9" w14:textId="77777777" w:rsidR="00E50373" w:rsidRDefault="00E50373" w:rsidP="00E50373">
      <w:pPr>
        <w:pStyle w:val="Scopebody"/>
      </w:pPr>
    </w:p>
    <w:p w14:paraId="1A086DF3" w14:textId="5AD83C43" w:rsidR="00E50373" w:rsidRDefault="00E50373" w:rsidP="00E50373">
      <w:pPr>
        <w:pStyle w:val="Scopebody"/>
      </w:pPr>
      <w:r>
        <w:t>Funerals can have up to  10  people.</w:t>
      </w:r>
    </w:p>
    <w:p w14:paraId="506ECF8E" w14:textId="2F94BB82" w:rsidR="00E50373" w:rsidRDefault="00E50373" w:rsidP="00E50373">
      <w:pPr>
        <w:pStyle w:val="Scopebody"/>
      </w:pPr>
    </w:p>
    <w:p w14:paraId="77EA2890" w14:textId="77777777" w:rsidR="00D64BE1" w:rsidRDefault="00D64BE1" w:rsidP="00E50373">
      <w:pPr>
        <w:pStyle w:val="Scopebody"/>
      </w:pPr>
    </w:p>
    <w:p w14:paraId="461D50FA" w14:textId="77777777" w:rsidR="00E50373" w:rsidRDefault="00E50373" w:rsidP="00E50373">
      <w:pPr>
        <w:pStyle w:val="Scopebody"/>
      </w:pPr>
      <w:r>
        <w:t>Religious services must be done online.</w:t>
      </w:r>
    </w:p>
    <w:p w14:paraId="7E55C53B" w14:textId="77777777" w:rsidR="00BE232D" w:rsidRDefault="00BE232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6DB87137" w14:textId="3853B50F" w:rsidR="00E50373" w:rsidRDefault="00E50373" w:rsidP="00E50373">
      <w:pPr>
        <w:pStyle w:val="Scopebody"/>
      </w:pPr>
      <w:r>
        <w:lastRenderedPageBreak/>
        <w:t xml:space="preserve">You </w:t>
      </w:r>
      <w:r>
        <w:rPr>
          <w:rStyle w:val="Bold"/>
        </w:rPr>
        <w:t>cannot</w:t>
      </w:r>
      <w:r>
        <w:t xml:space="preserve"> have visitors in your home or visit other people’s homes.</w:t>
      </w:r>
    </w:p>
    <w:p w14:paraId="57DC487C" w14:textId="77777777" w:rsidR="00E50373" w:rsidRDefault="00E50373" w:rsidP="00E50373">
      <w:pPr>
        <w:pStyle w:val="Scopebody"/>
      </w:pPr>
    </w:p>
    <w:p w14:paraId="38D5A07A" w14:textId="77777777" w:rsidR="00E50373" w:rsidRDefault="00E50373" w:rsidP="00E50373">
      <w:pPr>
        <w:pStyle w:val="Scopebody"/>
      </w:pPr>
    </w:p>
    <w:p w14:paraId="767A4394" w14:textId="77777777" w:rsidR="00E50373" w:rsidRDefault="00E50373" w:rsidP="00E50373">
      <w:pPr>
        <w:pStyle w:val="Scopebody"/>
      </w:pPr>
      <w:r>
        <w:t>The only time it is ok to visit someone else at home is when you visit</w:t>
      </w:r>
    </w:p>
    <w:p w14:paraId="777BA00F" w14:textId="1868D72E" w:rsidR="00E50373" w:rsidRDefault="00E50373" w:rsidP="000E4EE6">
      <w:pPr>
        <w:pStyle w:val="Scopedotlevel1"/>
      </w:pPr>
      <w:r>
        <w:t xml:space="preserve">your partner who you do </w:t>
      </w:r>
      <w:r>
        <w:rPr>
          <w:rStyle w:val="Bold"/>
        </w:rPr>
        <w:t>not</w:t>
      </w:r>
      <w:r>
        <w:t xml:space="preserve"> live with</w:t>
      </w:r>
    </w:p>
    <w:p w14:paraId="28993713" w14:textId="0913D116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or</w:t>
      </w:r>
    </w:p>
    <w:p w14:paraId="18E29864" w14:textId="0225B7F1" w:rsidR="00E50373" w:rsidRDefault="00E50373" w:rsidP="000E4EE6">
      <w:pPr>
        <w:pStyle w:val="Scopedotlevel1"/>
      </w:pPr>
      <w:r>
        <w:t xml:space="preserve">1  person in a </w:t>
      </w:r>
      <w:r w:rsidR="000E4EE6">
        <w:t>*</w:t>
      </w:r>
      <w:r w:rsidRPr="000E4EE6">
        <w:rPr>
          <w:rStyle w:val="ScopebodyChar"/>
        </w:rPr>
        <w:t>single social bubble</w:t>
      </w:r>
      <w:r w:rsidR="000E4EE6">
        <w:rPr>
          <w:rStyle w:val="ScopebodyChar"/>
        </w:rPr>
        <w:t>*</w:t>
      </w:r>
      <w:r>
        <w:t>.</w:t>
      </w:r>
    </w:p>
    <w:p w14:paraId="47FCE88E" w14:textId="77777777" w:rsidR="00E50373" w:rsidRDefault="00E50373" w:rsidP="00E50373">
      <w:pPr>
        <w:pStyle w:val="Scopebody"/>
      </w:pPr>
    </w:p>
    <w:p w14:paraId="4C725A37" w14:textId="77777777" w:rsidR="00E50373" w:rsidRDefault="00E50373" w:rsidP="00E50373">
      <w:pPr>
        <w:pStyle w:val="Scopebody"/>
      </w:pPr>
    </w:p>
    <w:p w14:paraId="59FBC685" w14:textId="77777777" w:rsidR="00E50373" w:rsidRDefault="00E50373" w:rsidP="00E50373">
      <w:pPr>
        <w:pStyle w:val="Scopebody"/>
      </w:pPr>
      <w:r>
        <w:t>A single social bubble means you can choose  1  other person who can visit you in your home if</w:t>
      </w:r>
    </w:p>
    <w:p w14:paraId="2AFBD4A7" w14:textId="77777777" w:rsidR="00E50373" w:rsidRDefault="00E50373" w:rsidP="000E4EE6">
      <w:pPr>
        <w:pStyle w:val="Scopedotlevel1"/>
      </w:pPr>
      <w:r>
        <w:t>you live alone</w:t>
      </w:r>
    </w:p>
    <w:p w14:paraId="1A19D992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or</w:t>
      </w:r>
    </w:p>
    <w:p w14:paraId="14B28CE9" w14:textId="4931951E" w:rsidR="00E50373" w:rsidRDefault="00E50373" w:rsidP="000E4EE6">
      <w:pPr>
        <w:pStyle w:val="Scopedotlevel1"/>
      </w:pPr>
      <w:r>
        <w:t>you are a single parent and all of your</w:t>
      </w:r>
      <w:r w:rsidR="000E4EE6">
        <w:t xml:space="preserve"> </w:t>
      </w:r>
      <w:r>
        <w:t>children are less than  18  years old.</w:t>
      </w:r>
    </w:p>
    <w:p w14:paraId="20D4849D" w14:textId="77777777" w:rsidR="00E50373" w:rsidRDefault="00E50373" w:rsidP="00E50373">
      <w:pPr>
        <w:pStyle w:val="Scopebody"/>
      </w:pPr>
    </w:p>
    <w:p w14:paraId="13F036D5" w14:textId="77777777" w:rsidR="00E50373" w:rsidRDefault="00E50373" w:rsidP="00E50373">
      <w:pPr>
        <w:pStyle w:val="Scopebody"/>
      </w:pPr>
    </w:p>
    <w:p w14:paraId="01743AE9" w14:textId="77777777" w:rsidR="00E50373" w:rsidRDefault="00E50373" w:rsidP="00E50373">
      <w:pPr>
        <w:pStyle w:val="Scopebody"/>
      </w:pPr>
      <w:r>
        <w:t xml:space="preserve">Your visitor </w:t>
      </w:r>
      <w:r>
        <w:rPr>
          <w:rStyle w:val="Bold"/>
        </w:rPr>
        <w:t xml:space="preserve">must </w:t>
      </w:r>
      <w:r>
        <w:t>be the same person each time.</w:t>
      </w:r>
    </w:p>
    <w:p w14:paraId="41135DBB" w14:textId="77777777" w:rsidR="000E4EE6" w:rsidRDefault="000E4EE6">
      <w:pPr>
        <w:spacing w:after="0" w:line="240" w:lineRule="auto"/>
        <w:rPr>
          <w:rStyle w:val="Bold"/>
          <w:rFonts w:ascii="Arial" w:hAnsi="Arial" w:cs="Arial"/>
          <w:sz w:val="28"/>
          <w:szCs w:val="28"/>
        </w:rPr>
      </w:pPr>
      <w:r>
        <w:rPr>
          <w:rStyle w:val="Bold"/>
        </w:rPr>
        <w:br w:type="page"/>
      </w:r>
    </w:p>
    <w:p w14:paraId="6304B297" w14:textId="0E327731" w:rsidR="00E50373" w:rsidRDefault="00E50373" w:rsidP="00E50373">
      <w:pPr>
        <w:pStyle w:val="Scopebody"/>
      </w:pPr>
      <w:r>
        <w:rPr>
          <w:rStyle w:val="Bold"/>
        </w:rPr>
        <w:lastRenderedPageBreak/>
        <w:t>No visitors</w:t>
      </w:r>
      <w:r>
        <w:t xml:space="preserve"> will be allowed at</w:t>
      </w:r>
    </w:p>
    <w:p w14:paraId="43BE6A12" w14:textId="1EFF9AFD" w:rsidR="00E50373" w:rsidRDefault="00E50373" w:rsidP="000E4EE6">
      <w:pPr>
        <w:pStyle w:val="Scopedotlevel1"/>
      </w:pPr>
      <w:r>
        <w:t>aged care homes</w:t>
      </w:r>
    </w:p>
    <w:p w14:paraId="7AF8071B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8359D75" w14:textId="77777777" w:rsidR="00E50373" w:rsidRDefault="00E50373" w:rsidP="000E4EE6">
      <w:pPr>
        <w:pStyle w:val="Scopedotlevel1"/>
      </w:pPr>
      <w:r>
        <w:t>disability homes.</w:t>
      </w:r>
    </w:p>
    <w:p w14:paraId="5BE654B7" w14:textId="77777777" w:rsidR="00E50373" w:rsidRDefault="00E50373" w:rsidP="00E50373">
      <w:pPr>
        <w:pStyle w:val="Scopebody"/>
      </w:pPr>
    </w:p>
    <w:p w14:paraId="2E4CC7B3" w14:textId="77777777" w:rsidR="00E50373" w:rsidRDefault="00E50373" w:rsidP="00E50373">
      <w:pPr>
        <w:pStyle w:val="Scopebody"/>
      </w:pPr>
    </w:p>
    <w:p w14:paraId="5295E1FD" w14:textId="5E8CBD76" w:rsidR="00E50373" w:rsidRDefault="00E50373" w:rsidP="00E50373">
      <w:pPr>
        <w:pStyle w:val="Scopebody"/>
      </w:pPr>
      <w:r>
        <w:t>Visitors who give care or language support will still be allowed to visit.</w:t>
      </w:r>
    </w:p>
    <w:p w14:paraId="5B0B7715" w14:textId="77777777" w:rsidR="00E50373" w:rsidRDefault="00E50373" w:rsidP="00E50373">
      <w:pPr>
        <w:pStyle w:val="Scopebody"/>
      </w:pPr>
    </w:p>
    <w:p w14:paraId="61E4481A" w14:textId="77777777" w:rsidR="00E50373" w:rsidRDefault="00E50373" w:rsidP="00E50373">
      <w:pPr>
        <w:pStyle w:val="Scopebody"/>
      </w:pPr>
    </w:p>
    <w:p w14:paraId="0DAF07BB" w14:textId="315E9229" w:rsidR="00E50373" w:rsidRDefault="00E50373" w:rsidP="00E50373">
      <w:pPr>
        <w:pStyle w:val="Scopebody"/>
      </w:pPr>
      <w:r>
        <w:t>If you need to visit someone who is at the end of their life you can call the care home to ask for permission to visit.</w:t>
      </w:r>
    </w:p>
    <w:p w14:paraId="0EC85532" w14:textId="77777777" w:rsidR="00E50373" w:rsidRDefault="00E50373" w:rsidP="00E50373">
      <w:pPr>
        <w:pStyle w:val="Scopebody"/>
      </w:pPr>
    </w:p>
    <w:p w14:paraId="367924D9" w14:textId="77777777" w:rsidR="00E50373" w:rsidRDefault="00E50373" w:rsidP="00E50373">
      <w:pPr>
        <w:pStyle w:val="Scopebody"/>
      </w:pPr>
    </w:p>
    <w:p w14:paraId="60876FD2" w14:textId="77777777" w:rsidR="00E50373" w:rsidRDefault="00E50373" w:rsidP="00E50373">
      <w:pPr>
        <w:pStyle w:val="Scopebody"/>
      </w:pPr>
      <w:r>
        <w:t>The only visitors allowed in hospitals are</w:t>
      </w:r>
    </w:p>
    <w:p w14:paraId="46D9C712" w14:textId="77777777" w:rsidR="00E50373" w:rsidRDefault="00E50373" w:rsidP="000E4EE6">
      <w:pPr>
        <w:pStyle w:val="Scopedotlevel1"/>
      </w:pPr>
      <w:r>
        <w:t>people visiting someone at the end of their life</w:t>
      </w:r>
    </w:p>
    <w:p w14:paraId="20D8F142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0B17FCC" w14:textId="1419F674" w:rsidR="00E50373" w:rsidRDefault="00E50373" w:rsidP="000E4EE6">
      <w:pPr>
        <w:pStyle w:val="Scopedotlevel1"/>
      </w:pPr>
      <w:r>
        <w:t>someone with a partner who is giving birth</w:t>
      </w:r>
    </w:p>
    <w:p w14:paraId="0480752D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4F1BFE70" w14:textId="77777777" w:rsidR="00E50373" w:rsidRDefault="00E50373" w:rsidP="000E4EE6">
      <w:pPr>
        <w:pStyle w:val="Scopedotlevel1"/>
      </w:pPr>
      <w:r>
        <w:t>parents who are taking their child for care.</w:t>
      </w:r>
    </w:p>
    <w:p w14:paraId="6BDF4729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7FFCE646" w14:textId="43108586" w:rsidR="00E50373" w:rsidRDefault="00E50373" w:rsidP="000E4EE6">
      <w:pPr>
        <w:pStyle w:val="Heading"/>
        <w:rPr>
          <w:rFonts w:ascii="ArialMT" w:hAnsi="ArialMT" w:cs="ArialMT"/>
          <w:bCs/>
        </w:rPr>
      </w:pPr>
      <w:r>
        <w:lastRenderedPageBreak/>
        <w:t>Important things to remember</w:t>
      </w:r>
    </w:p>
    <w:p w14:paraId="3E8B6127" w14:textId="77777777" w:rsidR="00E50373" w:rsidRDefault="00E50373" w:rsidP="00E50373">
      <w:pPr>
        <w:pStyle w:val="Scopebody"/>
      </w:pPr>
      <w:r>
        <w:t>Get a coronavirus vaccination if you can.</w:t>
      </w:r>
    </w:p>
    <w:p w14:paraId="041AD828" w14:textId="77777777" w:rsidR="00E50373" w:rsidRDefault="00E50373" w:rsidP="00E50373">
      <w:pPr>
        <w:pStyle w:val="Scopebody"/>
      </w:pPr>
    </w:p>
    <w:p w14:paraId="14E338D9" w14:textId="77777777" w:rsidR="00E50373" w:rsidRDefault="00E50373" w:rsidP="00E50373">
      <w:pPr>
        <w:pStyle w:val="Scopebody"/>
      </w:pPr>
    </w:p>
    <w:p w14:paraId="6C0886CA" w14:textId="77777777" w:rsidR="00E50373" w:rsidRDefault="00E50373" w:rsidP="00E50373">
      <w:pPr>
        <w:pStyle w:val="Scopebody"/>
      </w:pPr>
      <w:r>
        <w:t>Coronavirus vaccinations are free for everyone.</w:t>
      </w:r>
    </w:p>
    <w:p w14:paraId="1E27E8CC" w14:textId="77777777" w:rsidR="00E50373" w:rsidRDefault="00E50373" w:rsidP="00E50373">
      <w:pPr>
        <w:pStyle w:val="Scopebody"/>
      </w:pPr>
    </w:p>
    <w:p w14:paraId="7C1AA5DC" w14:textId="77777777" w:rsidR="00E50373" w:rsidRDefault="00E50373" w:rsidP="00E50373">
      <w:pPr>
        <w:pStyle w:val="Scopebody"/>
      </w:pPr>
    </w:p>
    <w:p w14:paraId="033D7A60" w14:textId="6FB9D5CB" w:rsidR="00E50373" w:rsidRDefault="00E50373" w:rsidP="00E50373">
      <w:pPr>
        <w:pStyle w:val="Scopebody"/>
      </w:pPr>
      <w:r>
        <w:t>To find out if you can get a coronavirus vaccination go to</w:t>
      </w:r>
    </w:p>
    <w:p w14:paraId="688C70F7" w14:textId="77777777" w:rsidR="00E50373" w:rsidRDefault="00E50373" w:rsidP="00E50373">
      <w:pPr>
        <w:pStyle w:val="Scopebody"/>
        <w:rPr>
          <w:rStyle w:val="Bold"/>
          <w:sz w:val="36"/>
          <w:szCs w:val="36"/>
        </w:rPr>
      </w:pPr>
      <w:r>
        <w:rPr>
          <w:rStyle w:val="Hyperlink"/>
          <w:sz w:val="32"/>
          <w:szCs w:val="32"/>
        </w:rPr>
        <w:t>covid-vaccine.healthdirect.gov.au/eligibility</w:t>
      </w:r>
    </w:p>
    <w:p w14:paraId="6ED6A77F" w14:textId="77777777" w:rsidR="00E50373" w:rsidRDefault="00E50373" w:rsidP="00E50373">
      <w:pPr>
        <w:pStyle w:val="Scopebody"/>
        <w:rPr>
          <w:rStyle w:val="Bold"/>
        </w:rPr>
      </w:pPr>
    </w:p>
    <w:p w14:paraId="3BE495F8" w14:textId="77777777" w:rsidR="00E50373" w:rsidRDefault="00E50373" w:rsidP="00E50373">
      <w:pPr>
        <w:pStyle w:val="Scopebody"/>
      </w:pPr>
    </w:p>
    <w:p w14:paraId="59E651E9" w14:textId="474BCE26" w:rsidR="00E50373" w:rsidRDefault="00E50373" w:rsidP="00E50373">
      <w:pPr>
        <w:pStyle w:val="Scopebody"/>
      </w:pPr>
      <w:r>
        <w:t>To make an appointment to get a coronavirus vaccination go to</w:t>
      </w:r>
    </w:p>
    <w:p w14:paraId="73E14EB4" w14:textId="77777777" w:rsidR="00E50373" w:rsidRDefault="00E50373" w:rsidP="00E50373">
      <w:pPr>
        <w:pStyle w:val="Scopebody"/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</w:rPr>
        <w:t>coronavirus.vic.gov.au/book-your-vaccine-appointment</w:t>
      </w:r>
    </w:p>
    <w:p w14:paraId="661A817B" w14:textId="77777777" w:rsidR="000E4EE6" w:rsidRDefault="000E4EE6" w:rsidP="00E50373">
      <w:pPr>
        <w:pStyle w:val="Scopebody"/>
      </w:pPr>
    </w:p>
    <w:p w14:paraId="163A2BD8" w14:textId="77777777" w:rsidR="000E4EE6" w:rsidRDefault="000E4EE6" w:rsidP="00E50373">
      <w:pPr>
        <w:pStyle w:val="Scopebody"/>
      </w:pPr>
    </w:p>
    <w:p w14:paraId="69F64497" w14:textId="21E62C32" w:rsidR="00E50373" w:rsidRDefault="00E50373" w:rsidP="00E50373">
      <w:pPr>
        <w:pStyle w:val="Scopebody"/>
      </w:pPr>
      <w:r>
        <w:t>Or you can call the Coronavirus Hotline.</w:t>
      </w:r>
    </w:p>
    <w:p w14:paraId="27B2421A" w14:textId="77777777" w:rsidR="00E50373" w:rsidRDefault="00E50373" w:rsidP="00E50373">
      <w:pPr>
        <w:pStyle w:val="Scopebody"/>
        <w:rPr>
          <w:sz w:val="32"/>
          <w:szCs w:val="32"/>
        </w:rPr>
      </w:pPr>
    </w:p>
    <w:p w14:paraId="6F3FC250" w14:textId="423055F5" w:rsidR="00E50373" w:rsidRPr="000E4EE6" w:rsidRDefault="00E50373" w:rsidP="00E50373">
      <w:pPr>
        <w:pStyle w:val="Scopebody"/>
        <w:rPr>
          <w:sz w:val="32"/>
          <w:szCs w:val="32"/>
        </w:rPr>
      </w:pPr>
      <w:r>
        <w:rPr>
          <w:sz w:val="32"/>
          <w:szCs w:val="32"/>
        </w:rPr>
        <w:t>1800  675  398</w:t>
      </w:r>
    </w:p>
    <w:p w14:paraId="7C0E5997" w14:textId="77777777" w:rsidR="00E50373" w:rsidRDefault="00E50373" w:rsidP="00E50373">
      <w:pPr>
        <w:pStyle w:val="Scopebody"/>
      </w:pPr>
      <w:r>
        <w:t xml:space="preserve">Press  </w:t>
      </w:r>
      <w:r>
        <w:rPr>
          <w:sz w:val="32"/>
          <w:szCs w:val="32"/>
        </w:rPr>
        <w:t>0</w:t>
      </w:r>
      <w:r>
        <w:t xml:space="preserve">  if you need an interpreter.</w:t>
      </w:r>
    </w:p>
    <w:p w14:paraId="4D8FF0AA" w14:textId="37FCBAF0" w:rsidR="00E50373" w:rsidRDefault="00E50373" w:rsidP="00E50373">
      <w:pPr>
        <w:pStyle w:val="Scopebody"/>
      </w:pPr>
      <w:r>
        <w:lastRenderedPageBreak/>
        <w:t xml:space="preserve">Get tested for coronavirus straight away if you have </w:t>
      </w:r>
      <w:r w:rsidR="000E4EE6">
        <w:t>*</w:t>
      </w:r>
      <w:r w:rsidRPr="000E4EE6">
        <w:t>symptoms</w:t>
      </w:r>
      <w:r w:rsidR="000E4EE6">
        <w:t>*</w:t>
      </w:r>
      <w:r>
        <w:t>.</w:t>
      </w:r>
    </w:p>
    <w:p w14:paraId="26107882" w14:textId="77777777" w:rsidR="00E50373" w:rsidRDefault="00E50373" w:rsidP="00E50373">
      <w:pPr>
        <w:pStyle w:val="Scopebody"/>
      </w:pPr>
    </w:p>
    <w:p w14:paraId="60EBE964" w14:textId="77777777" w:rsidR="00E50373" w:rsidRDefault="00E50373" w:rsidP="00E50373">
      <w:pPr>
        <w:pStyle w:val="Scopebody"/>
      </w:pPr>
    </w:p>
    <w:p w14:paraId="55659D2F" w14:textId="77777777" w:rsidR="00E50373" w:rsidRDefault="00E50373" w:rsidP="00E50373">
      <w:pPr>
        <w:pStyle w:val="Scopebody"/>
      </w:pPr>
      <w:r>
        <w:t>Symptoms are signs that you might be sick.</w:t>
      </w:r>
    </w:p>
    <w:p w14:paraId="364BF794" w14:textId="77777777" w:rsidR="00E50373" w:rsidRDefault="00E50373" w:rsidP="00E50373">
      <w:pPr>
        <w:pStyle w:val="Scopebody"/>
      </w:pPr>
    </w:p>
    <w:p w14:paraId="1B65CB00" w14:textId="77777777" w:rsidR="00E50373" w:rsidRDefault="00E50373" w:rsidP="00E50373">
      <w:pPr>
        <w:pStyle w:val="Scopebody"/>
      </w:pPr>
    </w:p>
    <w:p w14:paraId="2B29777F" w14:textId="77777777" w:rsidR="00E50373" w:rsidRDefault="00E50373" w:rsidP="00E50373">
      <w:pPr>
        <w:pStyle w:val="Scopebody"/>
      </w:pPr>
      <w:r>
        <w:t>The symptoms of coronavirus can be</w:t>
      </w:r>
    </w:p>
    <w:p w14:paraId="70DA1B53" w14:textId="77777777" w:rsidR="00E50373" w:rsidRDefault="00E50373" w:rsidP="000E4EE6">
      <w:pPr>
        <w:pStyle w:val="Scopedotlevel1"/>
      </w:pPr>
      <w:r>
        <w:t>cough or sore throat</w:t>
      </w:r>
    </w:p>
    <w:p w14:paraId="7A573756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F2C591" w14:textId="77777777" w:rsidR="00E50373" w:rsidRDefault="00E50373" w:rsidP="000E4EE6">
      <w:pPr>
        <w:pStyle w:val="Scopedotlevel1"/>
      </w:pPr>
      <w:r>
        <w:t>headache</w:t>
      </w:r>
    </w:p>
    <w:p w14:paraId="42923819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7EEAA0" w14:textId="77777777" w:rsidR="00E50373" w:rsidRDefault="00E50373" w:rsidP="000E4EE6">
      <w:pPr>
        <w:pStyle w:val="Scopedotlevel1"/>
      </w:pPr>
      <w:r>
        <w:t>problems with your breathing</w:t>
      </w:r>
    </w:p>
    <w:p w14:paraId="65FBEA45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C573382" w14:textId="77777777" w:rsidR="00E50373" w:rsidRDefault="00E50373" w:rsidP="000E4EE6">
      <w:pPr>
        <w:pStyle w:val="Scopedotlevel1"/>
      </w:pPr>
      <w:r>
        <w:t>runny nose</w:t>
      </w:r>
    </w:p>
    <w:p w14:paraId="085FBEE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5C2C1C27" w14:textId="77777777" w:rsidR="00E50373" w:rsidRDefault="00E50373" w:rsidP="000E4EE6">
      <w:pPr>
        <w:pStyle w:val="Scopedotlevel1"/>
      </w:pPr>
      <w:r>
        <w:t>if things smell or taste different to normal</w:t>
      </w:r>
    </w:p>
    <w:p w14:paraId="2340FBC1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F06F10F" w14:textId="77777777" w:rsidR="00E50373" w:rsidRDefault="00E50373" w:rsidP="000E4EE6">
      <w:pPr>
        <w:pStyle w:val="Scopedotlevel1"/>
      </w:pPr>
      <w:r>
        <w:t>fever and chills or sweats.</w:t>
      </w:r>
    </w:p>
    <w:p w14:paraId="185A8D0A" w14:textId="77777777" w:rsidR="00E50373" w:rsidRDefault="00E50373" w:rsidP="00E50373">
      <w:pPr>
        <w:pStyle w:val="Scopebody"/>
      </w:pPr>
    </w:p>
    <w:p w14:paraId="0A9E6015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64E18223" w14:textId="78D8B9B3" w:rsidR="00E50373" w:rsidRDefault="00E50373" w:rsidP="00E50373">
      <w:pPr>
        <w:pStyle w:val="Scopebody"/>
      </w:pPr>
      <w:r>
        <w:lastRenderedPageBreak/>
        <w:t xml:space="preserve">If you have symptoms you </w:t>
      </w:r>
      <w:r>
        <w:rPr>
          <w:rStyle w:val="Bold"/>
        </w:rPr>
        <w:t>must</w:t>
      </w:r>
      <w:r>
        <w:t xml:space="preserve"> stay at home until you</w:t>
      </w:r>
    </w:p>
    <w:p w14:paraId="5164B6B6" w14:textId="2D591173" w:rsidR="00E50373" w:rsidRDefault="00E50373" w:rsidP="000E4EE6">
      <w:pPr>
        <w:pStyle w:val="Scopedotlevel1"/>
      </w:pPr>
      <w:r>
        <w:t xml:space="preserve">are </w:t>
      </w:r>
      <w:r>
        <w:rPr>
          <w:rStyle w:val="Bold"/>
        </w:rPr>
        <w:t xml:space="preserve">not </w:t>
      </w:r>
      <w:r>
        <w:t>sick anymore</w:t>
      </w:r>
    </w:p>
    <w:p w14:paraId="7D142C0A" w14:textId="4CFF2159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09EA716C" w14:textId="77777777" w:rsidR="00E50373" w:rsidRDefault="00E50373" w:rsidP="000E4EE6">
      <w:pPr>
        <w:pStyle w:val="Scopedotlevel1"/>
      </w:pPr>
      <w:r>
        <w:t>get a negative coronavirus test result.</w:t>
      </w:r>
    </w:p>
    <w:p w14:paraId="020E0465" w14:textId="77777777" w:rsidR="00E50373" w:rsidRDefault="00E50373" w:rsidP="00E50373">
      <w:pPr>
        <w:pStyle w:val="Scopebody"/>
      </w:pPr>
    </w:p>
    <w:p w14:paraId="6ECB4718" w14:textId="77777777" w:rsidR="00E50373" w:rsidRDefault="00E50373" w:rsidP="00E50373">
      <w:pPr>
        <w:pStyle w:val="Scopebody"/>
      </w:pPr>
    </w:p>
    <w:p w14:paraId="07734A9A" w14:textId="77777777" w:rsidR="00E50373" w:rsidRDefault="00E50373" w:rsidP="00E50373">
      <w:pPr>
        <w:pStyle w:val="Scopebody"/>
      </w:pPr>
      <w:r>
        <w:t xml:space="preserve">To find out more about how to get tested go to </w:t>
      </w:r>
    </w:p>
    <w:p w14:paraId="6D01A91E" w14:textId="2177C8E6" w:rsidR="00E50373" w:rsidRPr="000E4EE6" w:rsidRDefault="00A04644" w:rsidP="00E50373">
      <w:pPr>
        <w:pStyle w:val="Scopebody"/>
        <w:rPr>
          <w:rStyle w:val="Hyperlinks"/>
          <w:sz w:val="32"/>
          <w:szCs w:val="32"/>
        </w:rPr>
      </w:pPr>
      <w:hyperlink r:id="rId9" w:history="1">
        <w:r w:rsidR="00E50373" w:rsidRPr="000E4EE6">
          <w:rPr>
            <w:rStyle w:val="Hyperlink"/>
            <w:sz w:val="32"/>
            <w:szCs w:val="32"/>
          </w:rPr>
          <w:t>coronavirus.vic.gov.au/getting-tested</w:t>
        </w:r>
      </w:hyperlink>
    </w:p>
    <w:p w14:paraId="73C1E66C" w14:textId="77777777" w:rsidR="00E50373" w:rsidRDefault="00E50373" w:rsidP="00E50373">
      <w:pPr>
        <w:pStyle w:val="Scopebody"/>
        <w:rPr>
          <w:rStyle w:val="Hyperlinks"/>
        </w:rPr>
      </w:pPr>
    </w:p>
    <w:p w14:paraId="70B1A741" w14:textId="77777777" w:rsidR="00E50373" w:rsidRDefault="00E50373" w:rsidP="00E50373">
      <w:pPr>
        <w:pStyle w:val="Scopebody"/>
        <w:rPr>
          <w:rStyle w:val="Hyperlinks"/>
        </w:rPr>
      </w:pPr>
    </w:p>
    <w:p w14:paraId="6A6A69B6" w14:textId="77777777" w:rsidR="00E50373" w:rsidRDefault="00E50373" w:rsidP="00E50373">
      <w:pPr>
        <w:pStyle w:val="Scopebody"/>
      </w:pPr>
      <w:r>
        <w:t>The test for coronavirus is free for everyone.</w:t>
      </w:r>
    </w:p>
    <w:p w14:paraId="6C182B1D" w14:textId="77777777" w:rsidR="000E4EE6" w:rsidRDefault="000E4EE6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br w:type="page"/>
      </w:r>
    </w:p>
    <w:p w14:paraId="0F666A20" w14:textId="0B62E5D7" w:rsidR="00E50373" w:rsidRDefault="00E50373" w:rsidP="000E4EE6">
      <w:pPr>
        <w:pStyle w:val="Heading"/>
      </w:pPr>
      <w:r>
        <w:lastRenderedPageBreak/>
        <w:t>Help to stay at home</w:t>
      </w:r>
    </w:p>
    <w:p w14:paraId="5241BC01" w14:textId="763AF8B5" w:rsidR="00E50373" w:rsidRDefault="00E50373" w:rsidP="00E50373">
      <w:pPr>
        <w:pStyle w:val="Scopebody"/>
      </w:pPr>
      <w:r>
        <w:t xml:space="preserve">The government can pay money to help if you </w:t>
      </w:r>
      <w:r>
        <w:rPr>
          <w:rStyle w:val="Bold"/>
        </w:rPr>
        <w:t>cannot</w:t>
      </w:r>
      <w:r>
        <w:t xml:space="preserve"> work because you</w:t>
      </w:r>
    </w:p>
    <w:p w14:paraId="3ED660F5" w14:textId="77777777" w:rsidR="00E50373" w:rsidRDefault="00E50373" w:rsidP="000E4EE6">
      <w:pPr>
        <w:pStyle w:val="Scopedotlevel1"/>
      </w:pPr>
      <w:r>
        <w:t>are waiting for a coronavirus test result at home</w:t>
      </w:r>
    </w:p>
    <w:p w14:paraId="415274BD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355596B" w14:textId="77777777" w:rsidR="00E50373" w:rsidRDefault="00E50373" w:rsidP="000E4EE6">
      <w:pPr>
        <w:pStyle w:val="Scopedotlevel1"/>
      </w:pPr>
      <w:r>
        <w:t>have coronavirus</w:t>
      </w:r>
    </w:p>
    <w:p w14:paraId="4C5420C8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3FB5163B" w14:textId="4F643DA6" w:rsidR="00E50373" w:rsidRDefault="00E50373" w:rsidP="000E4EE6">
      <w:pPr>
        <w:pStyle w:val="Scopedotlevel1"/>
      </w:pPr>
      <w:r>
        <w:t>look after or live with someone who has been told to stay at home</w:t>
      </w:r>
    </w:p>
    <w:p w14:paraId="2122A41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69B53720" w14:textId="32B6F4B0" w:rsidR="00E50373" w:rsidRDefault="00E50373" w:rsidP="000E4EE6">
      <w:pPr>
        <w:pStyle w:val="Scopedotlevel1"/>
      </w:pPr>
      <w:r>
        <w:t xml:space="preserve">are a </w:t>
      </w:r>
      <w:r w:rsidR="000E4EE6">
        <w:t>*</w:t>
      </w:r>
      <w:r w:rsidRPr="000E4EE6">
        <w:rPr>
          <w:rStyle w:val="ScopebodyChar"/>
        </w:rPr>
        <w:t>close contact</w:t>
      </w:r>
      <w:r w:rsidR="000E4EE6">
        <w:rPr>
          <w:rStyle w:val="ScopebodyChar"/>
        </w:rPr>
        <w:t>*</w:t>
      </w:r>
      <w:r>
        <w:t xml:space="preserve"> of someone who has coronavirus.</w:t>
      </w:r>
    </w:p>
    <w:p w14:paraId="6810A9C1" w14:textId="77777777" w:rsidR="00E50373" w:rsidRDefault="00E50373" w:rsidP="00E50373">
      <w:pPr>
        <w:pStyle w:val="Scopebody"/>
      </w:pPr>
    </w:p>
    <w:p w14:paraId="624D36DD" w14:textId="77777777" w:rsidR="00E50373" w:rsidRDefault="00E50373" w:rsidP="00E50373">
      <w:pPr>
        <w:pStyle w:val="Scopebody"/>
      </w:pPr>
      <w:r>
        <w:t>Close contact means you have been close to someone in the last few days who has coronavirus.</w:t>
      </w:r>
    </w:p>
    <w:p w14:paraId="473EAFC0" w14:textId="77777777" w:rsidR="00E50373" w:rsidRDefault="00E50373" w:rsidP="00E50373">
      <w:pPr>
        <w:pStyle w:val="Scopebody"/>
      </w:pPr>
    </w:p>
    <w:p w14:paraId="4AE92F11" w14:textId="77777777" w:rsidR="00E50373" w:rsidRDefault="00E50373" w:rsidP="00E50373">
      <w:pPr>
        <w:pStyle w:val="Scopebody"/>
      </w:pPr>
      <w:r>
        <w:t>We will tell you if you are a close contact.</w:t>
      </w:r>
    </w:p>
    <w:p w14:paraId="6EBF829A" w14:textId="77777777" w:rsidR="00E50373" w:rsidRDefault="00E50373" w:rsidP="00E50373">
      <w:pPr>
        <w:pStyle w:val="Scopebody"/>
      </w:pPr>
    </w:p>
    <w:p w14:paraId="44024F92" w14:textId="77777777" w:rsidR="00E50373" w:rsidRDefault="00E50373" w:rsidP="00E50373">
      <w:pPr>
        <w:pStyle w:val="Scopebody"/>
      </w:pPr>
    </w:p>
    <w:p w14:paraId="27B3772C" w14:textId="77777777" w:rsidR="00E50373" w:rsidRDefault="00E50373" w:rsidP="00E50373">
      <w:pPr>
        <w:pStyle w:val="Scopebody"/>
      </w:pPr>
      <w:r>
        <w:t>To find out about the support available go to</w:t>
      </w:r>
    </w:p>
    <w:p w14:paraId="2AEF9260" w14:textId="77777777" w:rsidR="00E50373" w:rsidRDefault="00E50373" w:rsidP="00E50373">
      <w:pPr>
        <w:pStyle w:val="Scopebody"/>
      </w:pPr>
      <w:r>
        <w:rPr>
          <w:rStyle w:val="Hyperlink"/>
          <w:sz w:val="32"/>
          <w:szCs w:val="32"/>
        </w:rPr>
        <w:t>coronavirus.vic.gov.au/support</w:t>
      </w:r>
    </w:p>
    <w:p w14:paraId="244A02E8" w14:textId="07E2498A" w:rsidR="007133C5" w:rsidRPr="004A2E29" w:rsidRDefault="007133C5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56B869F" w14:textId="25086FF9" w:rsidR="00CB7BA0" w:rsidRPr="00F9017C" w:rsidRDefault="00CB7BA0" w:rsidP="00F9017C">
      <w:pPr>
        <w:pStyle w:val="Heading"/>
        <w:rPr>
          <w:lang w:val="en-US" w:eastAsia="en-AU"/>
        </w:rPr>
      </w:pPr>
      <w:r w:rsidRPr="00CB7BA0">
        <w:rPr>
          <w:lang w:val="en-US" w:eastAsia="en-AU"/>
        </w:rPr>
        <w:lastRenderedPageBreak/>
        <w:t>More information</w:t>
      </w:r>
    </w:p>
    <w:p w14:paraId="1918529D" w14:textId="77777777" w:rsidR="00CB7BA0" w:rsidRPr="00CB7BA0" w:rsidRDefault="00CB7BA0" w:rsidP="00D87C84">
      <w:pPr>
        <w:pStyle w:val="Subheading"/>
        <w:rPr>
          <w:rFonts w:ascii="ArialMT" w:hAnsi="ArialMT" w:cs="ArialMT"/>
          <w:lang w:val="en-US" w:eastAsia="en-AU"/>
        </w:rPr>
      </w:pPr>
      <w:r w:rsidRPr="00CB7BA0">
        <w:rPr>
          <w:lang w:val="en-US" w:eastAsia="en-AU"/>
        </w:rPr>
        <w:t>For more information about restrictions</w:t>
      </w:r>
    </w:p>
    <w:p w14:paraId="55260423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5FBD48" w14:textId="13D0C4E0" w:rsidR="00CB7BA0" w:rsidRPr="00D87C84" w:rsidRDefault="00A04644" w:rsidP="00CB7BA0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0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7EED1924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EA7DCD" w14:textId="13508A2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>For more information about places where coronavirus has been found</w:t>
      </w:r>
    </w:p>
    <w:p w14:paraId="06E907E7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E0E802" w14:textId="1D1DB19F" w:rsidR="00CB7BA0" w:rsidRPr="00D87C84" w:rsidRDefault="00A04644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0A15463B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340100" w14:textId="7777777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 xml:space="preserve">For information about coronavirus </w:t>
      </w:r>
    </w:p>
    <w:p w14:paraId="7F17465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3AF2AD2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AE9B5DF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42F2D36D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A5C4E6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A7FB6A0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8DD06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0621F8" w14:textId="77777777" w:rsidR="00F9017C" w:rsidRDefault="00F9017C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B809C57" w14:textId="4FBC6F49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lastRenderedPageBreak/>
        <w:t>If there is an emergency</w:t>
      </w:r>
    </w:p>
    <w:p w14:paraId="4FFA93CA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5B04929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5978550A" w14:textId="77777777" w:rsidR="00CB7BA0" w:rsidRPr="00CB7BA0" w:rsidRDefault="00CB7BA0" w:rsidP="00CB7BA0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A04644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2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lastRenderedPageBreak/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3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accesshub</w:t>
        </w:r>
        <w:proofErr w:type="spellEnd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rs</w:t>
        </w:r>
        <w:proofErr w:type="spellEnd"/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75BE2573" w14:textId="6110FE06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0E4EE6">
        <w:t>September</w:t>
      </w:r>
      <w:r>
        <w:t xml:space="preserve"> 2021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712E" w14:textId="77777777" w:rsidR="00DE60CC" w:rsidRDefault="00DE60CC" w:rsidP="00DE60CC">
      <w:pPr>
        <w:spacing w:after="0" w:line="240" w:lineRule="auto"/>
      </w:pPr>
      <w:r>
        <w:separator/>
      </w:r>
    </w:p>
  </w:endnote>
  <w:endnote w:type="continuationSeparator" w:id="0">
    <w:p w14:paraId="7C4235E3" w14:textId="77777777" w:rsidR="00DE60CC" w:rsidRDefault="00DE60CC" w:rsidP="00D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049C" w14:textId="77777777" w:rsidR="00DE60CC" w:rsidRDefault="00DE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368" w14:textId="77777777" w:rsidR="00DE60CC" w:rsidRDefault="00DE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36B" w14:textId="77777777" w:rsidR="00DE60CC" w:rsidRDefault="00DE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EAEF" w14:textId="77777777" w:rsidR="00DE60CC" w:rsidRDefault="00DE60CC" w:rsidP="00DE60CC">
      <w:pPr>
        <w:spacing w:after="0" w:line="240" w:lineRule="auto"/>
      </w:pPr>
      <w:r>
        <w:separator/>
      </w:r>
    </w:p>
  </w:footnote>
  <w:footnote w:type="continuationSeparator" w:id="0">
    <w:p w14:paraId="310EE69C" w14:textId="77777777" w:rsidR="00DE60CC" w:rsidRDefault="00DE60CC" w:rsidP="00DE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F3DD" w14:textId="77777777" w:rsidR="00DE60CC" w:rsidRDefault="00DE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F181" w14:textId="2808ED2B" w:rsidR="00DE60CC" w:rsidRDefault="00DE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CE4C" w14:textId="77777777" w:rsidR="00DE60CC" w:rsidRDefault="00DE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11F97"/>
    <w:rsid w:val="000249B0"/>
    <w:rsid w:val="00043A3F"/>
    <w:rsid w:val="0005192F"/>
    <w:rsid w:val="00053089"/>
    <w:rsid w:val="00053108"/>
    <w:rsid w:val="000850FC"/>
    <w:rsid w:val="000E4EE6"/>
    <w:rsid w:val="00133469"/>
    <w:rsid w:val="00166BB4"/>
    <w:rsid w:val="001942D1"/>
    <w:rsid w:val="001D5BF5"/>
    <w:rsid w:val="002834A5"/>
    <w:rsid w:val="002B5E39"/>
    <w:rsid w:val="003049F1"/>
    <w:rsid w:val="00310C1D"/>
    <w:rsid w:val="003D33AE"/>
    <w:rsid w:val="004121EB"/>
    <w:rsid w:val="00465786"/>
    <w:rsid w:val="004A2E29"/>
    <w:rsid w:val="004A2E8A"/>
    <w:rsid w:val="004A6F3F"/>
    <w:rsid w:val="004A7382"/>
    <w:rsid w:val="004B5165"/>
    <w:rsid w:val="00511D98"/>
    <w:rsid w:val="005218D6"/>
    <w:rsid w:val="00537CC9"/>
    <w:rsid w:val="005822D8"/>
    <w:rsid w:val="00597323"/>
    <w:rsid w:val="005B13E8"/>
    <w:rsid w:val="00643588"/>
    <w:rsid w:val="0065751B"/>
    <w:rsid w:val="006C4FE6"/>
    <w:rsid w:val="007133C5"/>
    <w:rsid w:val="00806491"/>
    <w:rsid w:val="00817B80"/>
    <w:rsid w:val="0086172F"/>
    <w:rsid w:val="00882456"/>
    <w:rsid w:val="00887D76"/>
    <w:rsid w:val="008C1E01"/>
    <w:rsid w:val="008D3773"/>
    <w:rsid w:val="008D4547"/>
    <w:rsid w:val="00913639"/>
    <w:rsid w:val="00920B7D"/>
    <w:rsid w:val="009377DE"/>
    <w:rsid w:val="00943ABE"/>
    <w:rsid w:val="00964A24"/>
    <w:rsid w:val="009A15EC"/>
    <w:rsid w:val="009E7ACF"/>
    <w:rsid w:val="00A0091B"/>
    <w:rsid w:val="00A04644"/>
    <w:rsid w:val="00A3456B"/>
    <w:rsid w:val="00A34A0A"/>
    <w:rsid w:val="00A4743D"/>
    <w:rsid w:val="00A538EB"/>
    <w:rsid w:val="00A55861"/>
    <w:rsid w:val="00AA4433"/>
    <w:rsid w:val="00AC7158"/>
    <w:rsid w:val="00B12973"/>
    <w:rsid w:val="00B654C1"/>
    <w:rsid w:val="00B73EDA"/>
    <w:rsid w:val="00B874AC"/>
    <w:rsid w:val="00BB5A4F"/>
    <w:rsid w:val="00BC522D"/>
    <w:rsid w:val="00BD2832"/>
    <w:rsid w:val="00BE1BE2"/>
    <w:rsid w:val="00BE232D"/>
    <w:rsid w:val="00BE5FD8"/>
    <w:rsid w:val="00BF357B"/>
    <w:rsid w:val="00C02BD9"/>
    <w:rsid w:val="00C153CB"/>
    <w:rsid w:val="00C324F7"/>
    <w:rsid w:val="00C516D5"/>
    <w:rsid w:val="00C71ABE"/>
    <w:rsid w:val="00C774C4"/>
    <w:rsid w:val="00CA35DD"/>
    <w:rsid w:val="00CA468E"/>
    <w:rsid w:val="00CB7BA0"/>
    <w:rsid w:val="00D235C9"/>
    <w:rsid w:val="00D415F6"/>
    <w:rsid w:val="00D627E5"/>
    <w:rsid w:val="00D64BE1"/>
    <w:rsid w:val="00D72C78"/>
    <w:rsid w:val="00D87C84"/>
    <w:rsid w:val="00DA50A0"/>
    <w:rsid w:val="00DA7008"/>
    <w:rsid w:val="00DE60CC"/>
    <w:rsid w:val="00E0749E"/>
    <w:rsid w:val="00E50373"/>
    <w:rsid w:val="00E73A67"/>
    <w:rsid w:val="00E90E29"/>
    <w:rsid w:val="00EA34A3"/>
    <w:rsid w:val="00EB7FBF"/>
    <w:rsid w:val="00F46C0D"/>
    <w:rsid w:val="00F66852"/>
    <w:rsid w:val="00F9017C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customStyle="1" w:styleId="Bulletafternumberindent">
    <w:name w:val="Bullet after number indent"/>
    <w:basedOn w:val="NoParagraphStyle"/>
    <w:uiPriority w:val="99"/>
    <w:rsid w:val="005822D8"/>
    <w:pPr>
      <w:suppressAutoHyphens/>
      <w:spacing w:line="560" w:lineRule="atLeast"/>
      <w:ind w:left="737"/>
    </w:pPr>
    <w:rPr>
      <w:rFonts w:ascii="ArialMT" w:hAnsi="ArialMT" w:cs="ArialMT"/>
      <w:spacing w:val="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vic.gov.au/vaccine" TargetMode="External"/><Relationship Id="rId13" Type="http://schemas.openxmlformats.org/officeDocument/2006/relationships/hyperlink" Target="http://www.communications.gov.au/accesshub/n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onavirus.vic.gov.au/translated-information-about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exposure-s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onavirus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ronavirus.vic.gov.au/getting-tested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9430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w to make a complaint</dc:subject>
  <dc:creator>Alisha Napolitano</dc:creator>
  <cp:keywords/>
  <cp:lastModifiedBy>Alisha Napolitano</cp:lastModifiedBy>
  <cp:revision>3</cp:revision>
  <dcterms:created xsi:type="dcterms:W3CDTF">2021-09-21T04:08:00Z</dcterms:created>
  <dcterms:modified xsi:type="dcterms:W3CDTF">2021-09-21T04:09:00Z</dcterms:modified>
</cp:coreProperties>
</file>